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F8562" w14:textId="633EDFBD" w:rsidR="00137EE7" w:rsidRDefault="00137EE7" w:rsidP="00137EE7">
      <w:pPr>
        <w:jc w:val="center"/>
        <w:rPr>
          <w:rFonts w:ascii="Times New Roman" w:hAnsi="Times New Roman" w:cs="Times New Roman"/>
          <w:b/>
          <w:bCs/>
          <w:caps/>
        </w:rPr>
      </w:pPr>
      <w:bookmarkStart w:id="0" w:name="_GoBack"/>
      <w:bookmarkEnd w:id="0"/>
    </w:p>
    <w:p w14:paraId="762AB40B" w14:textId="77777777" w:rsidR="00EB30C1" w:rsidRDefault="00EB30C1" w:rsidP="00EB30C1">
      <w:pPr>
        <w:jc w:val="center"/>
      </w:pPr>
      <w:r>
        <w:rPr>
          <w:noProof/>
          <w:lang w:val="en-US"/>
        </w:rPr>
        <w:drawing>
          <wp:inline distT="0" distB="0" distL="0" distR="0" wp14:anchorId="191C67FE" wp14:editId="71CE38C9">
            <wp:extent cx="1200150" cy="868290"/>
            <wp:effectExtent l="0" t="0" r="0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bito cerignol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772" cy="88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FF2F" w14:textId="77777777" w:rsidR="00EB30C1" w:rsidRDefault="00EB30C1" w:rsidP="00EB30C1">
      <w:pPr>
        <w:jc w:val="center"/>
        <w:rPr>
          <w:b/>
          <w:color w:val="000000"/>
        </w:rPr>
      </w:pPr>
      <w:r w:rsidRPr="00E72BF3">
        <w:rPr>
          <w:b/>
          <w:color w:val="000000"/>
        </w:rPr>
        <w:t xml:space="preserve">AMBITO TERRITORIALE DI </w:t>
      </w:r>
      <w:r>
        <w:rPr>
          <w:b/>
          <w:color w:val="000000"/>
        </w:rPr>
        <w:t>CERIGNOLA</w:t>
      </w:r>
    </w:p>
    <w:p w14:paraId="34CF8B36" w14:textId="77777777" w:rsidR="00EB30C1" w:rsidRDefault="00EB30C1" w:rsidP="00EB30C1">
      <w:pPr>
        <w:jc w:val="center"/>
        <w:rPr>
          <w:b/>
        </w:rPr>
      </w:pPr>
      <w:r>
        <w:rPr>
          <w:b/>
          <w:color w:val="000000"/>
        </w:rPr>
        <w:t>Comuni di Carapelle, Cerignola, Ordona, Orta Nova, Stornara e Stornarella</w:t>
      </w:r>
    </w:p>
    <w:p w14:paraId="384CD240" w14:textId="77777777" w:rsidR="00EB30C1" w:rsidRDefault="00EB30C1" w:rsidP="00DE2BF2">
      <w:pPr>
        <w:jc w:val="right"/>
        <w:rPr>
          <w:rFonts w:ascii="Times New Roman" w:hAnsi="Times New Roman" w:cs="Times New Roman"/>
          <w:b/>
          <w:bCs/>
          <w:caps/>
        </w:rPr>
      </w:pPr>
    </w:p>
    <w:p w14:paraId="6905F7A0" w14:textId="26697F7E" w:rsidR="00C12596" w:rsidRPr="00D95973" w:rsidRDefault="003E2850" w:rsidP="00DE2BF2">
      <w:pPr>
        <w:jc w:val="right"/>
        <w:rPr>
          <w:rFonts w:ascii="Times New Roman" w:hAnsi="Times New Roman" w:cs="Times New Roman"/>
          <w:b/>
          <w:bCs/>
          <w:caps/>
        </w:rPr>
      </w:pPr>
      <w:r w:rsidRPr="00D95973">
        <w:rPr>
          <w:rFonts w:ascii="Times New Roman" w:hAnsi="Times New Roman" w:cs="Times New Roman"/>
          <w:b/>
          <w:bCs/>
          <w:caps/>
        </w:rPr>
        <w:t xml:space="preserve">Allegato </w:t>
      </w:r>
      <w:r w:rsidR="00D27A07" w:rsidRPr="00D95973">
        <w:rPr>
          <w:rFonts w:ascii="Times New Roman" w:hAnsi="Times New Roman" w:cs="Times New Roman"/>
          <w:b/>
          <w:bCs/>
          <w:caps/>
        </w:rPr>
        <w:t xml:space="preserve">1 </w:t>
      </w:r>
      <w:r w:rsidR="00F33BC1" w:rsidRPr="00D95973">
        <w:rPr>
          <w:rFonts w:ascii="Times New Roman" w:hAnsi="Times New Roman" w:cs="Times New Roman"/>
          <w:b/>
          <w:bCs/>
          <w:caps/>
        </w:rPr>
        <w:t>B</w:t>
      </w:r>
      <w:r w:rsidR="00C338CB" w:rsidRPr="00D95973">
        <w:rPr>
          <w:rFonts w:ascii="Times New Roman" w:hAnsi="Times New Roman" w:cs="Times New Roman"/>
          <w:b/>
          <w:bCs/>
          <w:caps/>
        </w:rPr>
        <w:t xml:space="preserve"> </w:t>
      </w:r>
      <w:r w:rsidR="00F33BC1" w:rsidRPr="00D95973">
        <w:rPr>
          <w:rFonts w:ascii="Times New Roman" w:hAnsi="Times New Roman" w:cs="Times New Roman"/>
          <w:b/>
          <w:bCs/>
          <w:caps/>
        </w:rPr>
        <w:t>–</w:t>
      </w:r>
      <w:r w:rsidR="00C338CB" w:rsidRPr="00D95973">
        <w:rPr>
          <w:rFonts w:ascii="Times New Roman" w:hAnsi="Times New Roman" w:cs="Times New Roman"/>
          <w:b/>
          <w:bCs/>
          <w:caps/>
        </w:rPr>
        <w:t xml:space="preserve"> </w:t>
      </w:r>
      <w:r w:rsidR="00F33BC1" w:rsidRPr="00D95973">
        <w:rPr>
          <w:rFonts w:ascii="Times New Roman" w:hAnsi="Times New Roman" w:cs="Times New Roman"/>
          <w:b/>
          <w:bCs/>
          <w:caps/>
        </w:rPr>
        <w:t>Pro</w:t>
      </w:r>
      <w:r w:rsidR="00137EE7">
        <w:rPr>
          <w:rFonts w:ascii="Times New Roman" w:hAnsi="Times New Roman" w:cs="Times New Roman"/>
          <w:b/>
          <w:bCs/>
          <w:caps/>
        </w:rPr>
        <w:t>posta di intervento</w:t>
      </w:r>
    </w:p>
    <w:p w14:paraId="464EF145" w14:textId="77777777" w:rsidR="00F33BC1" w:rsidRPr="00D95973" w:rsidRDefault="00F33BC1" w:rsidP="00DE2BF2">
      <w:pPr>
        <w:jc w:val="right"/>
        <w:rPr>
          <w:rFonts w:ascii="Times New Roman" w:hAnsi="Times New Roman" w:cs="Times New Roman"/>
          <w:b/>
          <w:bCs/>
        </w:rPr>
      </w:pPr>
    </w:p>
    <w:p w14:paraId="59324956" w14:textId="51D1DC59" w:rsidR="00F33BC1" w:rsidRPr="00676913" w:rsidRDefault="00FD378C" w:rsidP="00F33BC1">
      <w:pPr>
        <w:pStyle w:val="Paragrafoelenco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Titolo dell’intervento</w:t>
      </w:r>
    </w:p>
    <w:p w14:paraId="3F875D5B" w14:textId="5AC670A6" w:rsidR="00F33BC1" w:rsidRDefault="00F33BC1" w:rsidP="00F33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eastAsia="it-IT"/>
        </w:rPr>
      </w:pPr>
    </w:p>
    <w:p w14:paraId="09DC7277" w14:textId="77777777" w:rsidR="00FD378C" w:rsidRPr="00D95973" w:rsidRDefault="00FD378C" w:rsidP="00F33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eastAsia="it-IT"/>
        </w:rPr>
      </w:pPr>
    </w:p>
    <w:p w14:paraId="47153D81" w14:textId="77777777" w:rsidR="00F33BC1" w:rsidRPr="00D95973" w:rsidRDefault="00F33BC1" w:rsidP="00F33BC1">
      <w:pPr>
        <w:rPr>
          <w:rFonts w:ascii="Times New Roman" w:hAnsi="Times New Roman" w:cs="Times New Roman"/>
        </w:rPr>
      </w:pPr>
    </w:p>
    <w:p w14:paraId="14E568B7" w14:textId="29D5CBDF" w:rsidR="00F33BC1" w:rsidRPr="00676913" w:rsidRDefault="00E23671" w:rsidP="00F33BC1">
      <w:pPr>
        <w:pStyle w:val="Paragrafoelenco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  <w:r w:rsidRPr="00676913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Soggetto Promotore/Attuatore</w:t>
      </w:r>
    </w:p>
    <w:p w14:paraId="3FEEE8B5" w14:textId="77777777" w:rsidR="00F33BC1" w:rsidRPr="00D95973" w:rsidRDefault="00F33BC1" w:rsidP="00F33BC1">
      <w:pPr>
        <w:rPr>
          <w:rFonts w:ascii="Times New Roman" w:hAnsi="Times New Roman" w:cs="Times New Roman"/>
        </w:rPr>
      </w:pPr>
    </w:p>
    <w:p w14:paraId="4B623262" w14:textId="77777777" w:rsidR="00F33BC1" w:rsidRPr="00D95973" w:rsidRDefault="00F33BC1" w:rsidP="00F33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eastAsia="it-IT"/>
        </w:rPr>
      </w:pPr>
    </w:p>
    <w:p w14:paraId="31653BE3" w14:textId="60FDFCD4" w:rsidR="00F33BC1" w:rsidRPr="00D95973" w:rsidRDefault="00F33BC1" w:rsidP="00F33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eastAsia="it-IT"/>
        </w:rPr>
      </w:pPr>
    </w:p>
    <w:p w14:paraId="13B740B8" w14:textId="77777777" w:rsidR="00F33BC1" w:rsidRPr="00D95973" w:rsidRDefault="00F33BC1" w:rsidP="00F33BC1">
      <w:pPr>
        <w:rPr>
          <w:rFonts w:ascii="Times New Roman" w:hAnsi="Times New Roman" w:cs="Times New Roman"/>
        </w:rPr>
      </w:pPr>
    </w:p>
    <w:p w14:paraId="783A90BB" w14:textId="78B96E73" w:rsidR="00F33BC1" w:rsidRPr="00676913" w:rsidRDefault="00E23671" w:rsidP="00F33BC1">
      <w:pPr>
        <w:pStyle w:val="Paragrafoelenco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  <w:r w:rsidRPr="00676913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Luogo</w:t>
      </w:r>
      <w:r w:rsidR="00F33BC1" w:rsidRPr="00676913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 di </w:t>
      </w:r>
      <w:r w:rsidR="00D95973" w:rsidRPr="00676913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S</w:t>
      </w:r>
      <w:r w:rsidR="00F33BC1" w:rsidRPr="00676913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volgimento </w:t>
      </w:r>
    </w:p>
    <w:p w14:paraId="79CF577B" w14:textId="77777777" w:rsidR="00F33BC1" w:rsidRPr="00D95973" w:rsidRDefault="00F33BC1" w:rsidP="00F33BC1">
      <w:pPr>
        <w:rPr>
          <w:rFonts w:ascii="Times New Roman" w:hAnsi="Times New Roman" w:cs="Times New Roman"/>
        </w:rPr>
      </w:pPr>
    </w:p>
    <w:p w14:paraId="0C61A2E4" w14:textId="37CFC701" w:rsidR="00E23671" w:rsidRDefault="00E23671" w:rsidP="00F33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eastAsia="it-IT"/>
        </w:rPr>
      </w:pPr>
    </w:p>
    <w:p w14:paraId="391247E8" w14:textId="77777777" w:rsidR="00FD378C" w:rsidRPr="00D95973" w:rsidRDefault="00FD378C" w:rsidP="00F33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eastAsia="it-IT"/>
        </w:rPr>
      </w:pPr>
    </w:p>
    <w:p w14:paraId="031C881B" w14:textId="7E4C12C5" w:rsidR="00FD378C" w:rsidRDefault="00FD378C" w:rsidP="00FD378C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color w:val="auto"/>
        </w:rPr>
      </w:pPr>
    </w:p>
    <w:p w14:paraId="08ACBDC5" w14:textId="65F8EA0F" w:rsidR="00FD378C" w:rsidRPr="00676913" w:rsidRDefault="00FD378C" w:rsidP="00FD378C">
      <w:pPr>
        <w:pStyle w:val="Paragrafoelenco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  <w:r w:rsidRPr="00676913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Attività</w:t>
      </w:r>
    </w:p>
    <w:p w14:paraId="47790474" w14:textId="77777777" w:rsidR="00FD378C" w:rsidRDefault="00FD378C" w:rsidP="00FD378C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color w:val="auto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4818"/>
        <w:gridCol w:w="1067"/>
        <w:gridCol w:w="4038"/>
      </w:tblGrid>
      <w:tr w:rsidR="00FD378C" w:rsidRPr="00980D57" w14:paraId="5DD95D77" w14:textId="77777777" w:rsidTr="00FD378C">
        <w:tc>
          <w:tcPr>
            <w:tcW w:w="4818" w:type="dxa"/>
          </w:tcPr>
          <w:p w14:paraId="789E2050" w14:textId="77777777" w:rsidR="00FD378C" w:rsidRPr="00980D57" w:rsidRDefault="00FD378C" w:rsidP="006A481C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80D57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0"/>
                <w:szCs w:val="20"/>
              </w:rPr>
              <w:t>Tipologia attività</w:t>
            </w:r>
          </w:p>
        </w:tc>
        <w:tc>
          <w:tcPr>
            <w:tcW w:w="1067" w:type="dxa"/>
          </w:tcPr>
          <w:p w14:paraId="654A9938" w14:textId="77777777" w:rsidR="00FD378C" w:rsidRPr="00980D57" w:rsidRDefault="00FD378C" w:rsidP="006A481C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80D57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0"/>
                <w:szCs w:val="20"/>
              </w:rPr>
              <w:t>Prioritaria SI/NO</w:t>
            </w:r>
          </w:p>
        </w:tc>
        <w:tc>
          <w:tcPr>
            <w:tcW w:w="4038" w:type="dxa"/>
          </w:tcPr>
          <w:p w14:paraId="79E4E95C" w14:textId="77777777" w:rsidR="00FD378C" w:rsidRPr="00980D57" w:rsidRDefault="00FD378C" w:rsidP="006A481C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80D57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0"/>
                <w:szCs w:val="20"/>
              </w:rPr>
              <w:t>Target specifici individuati</w:t>
            </w:r>
          </w:p>
        </w:tc>
      </w:tr>
      <w:tr w:rsidR="00FD378C" w:rsidRPr="00980D57" w14:paraId="10A18F48" w14:textId="77777777" w:rsidTr="00FD378C">
        <w:tc>
          <w:tcPr>
            <w:tcW w:w="9923" w:type="dxa"/>
            <w:gridSpan w:val="3"/>
          </w:tcPr>
          <w:p w14:paraId="76E37F8F" w14:textId="77777777" w:rsidR="00FD378C" w:rsidRPr="00500104" w:rsidRDefault="00FD378C" w:rsidP="006A481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010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AREA 1 - interventi trasversali</w:t>
            </w:r>
          </w:p>
        </w:tc>
      </w:tr>
      <w:tr w:rsidR="00FD378C" w:rsidRPr="00980D57" w14:paraId="76E618CA" w14:textId="77777777" w:rsidTr="00FD378C">
        <w:tc>
          <w:tcPr>
            <w:tcW w:w="4818" w:type="dxa"/>
          </w:tcPr>
          <w:p w14:paraId="21027A3A" w14:textId="77777777" w:rsidR="00FD378C" w:rsidRPr="00980D57" w:rsidRDefault="00FD378C" w:rsidP="006A481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0D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ttività di ascolto, supporto psico-sociale e counseling;</w:t>
            </w:r>
          </w:p>
        </w:tc>
        <w:tc>
          <w:tcPr>
            <w:tcW w:w="1067" w:type="dxa"/>
            <w:vAlign w:val="center"/>
          </w:tcPr>
          <w:p w14:paraId="7717B7F7" w14:textId="77777777" w:rsidR="00FD378C" w:rsidRPr="00500104" w:rsidRDefault="00FD378C" w:rsidP="006A481C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00104">
              <w:rPr>
                <w:color w:val="auto"/>
              </w:rPr>
              <w:t>□</w:t>
            </w:r>
          </w:p>
        </w:tc>
        <w:tc>
          <w:tcPr>
            <w:tcW w:w="4038" w:type="dxa"/>
          </w:tcPr>
          <w:p w14:paraId="63F98812" w14:textId="77777777" w:rsidR="00FD378C" w:rsidRPr="00980D57" w:rsidRDefault="00FD378C" w:rsidP="006A481C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FD378C" w:rsidRPr="00980D57" w14:paraId="215F9618" w14:textId="77777777" w:rsidTr="00FD378C">
        <w:tc>
          <w:tcPr>
            <w:tcW w:w="4818" w:type="dxa"/>
          </w:tcPr>
          <w:p w14:paraId="7452000E" w14:textId="77777777" w:rsidR="00FD378C" w:rsidRPr="00980D57" w:rsidRDefault="00FD378C" w:rsidP="006A481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0D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ttività di orientamento rispetto alle opportunità formative ed occupazionali;</w:t>
            </w:r>
          </w:p>
        </w:tc>
        <w:tc>
          <w:tcPr>
            <w:tcW w:w="1067" w:type="dxa"/>
            <w:vAlign w:val="center"/>
          </w:tcPr>
          <w:p w14:paraId="08D910E6" w14:textId="77777777" w:rsidR="00FD378C" w:rsidRPr="00500104" w:rsidRDefault="00FD378C" w:rsidP="006A481C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00104">
              <w:rPr>
                <w:color w:val="auto"/>
              </w:rPr>
              <w:t>□</w:t>
            </w:r>
          </w:p>
        </w:tc>
        <w:tc>
          <w:tcPr>
            <w:tcW w:w="4038" w:type="dxa"/>
          </w:tcPr>
          <w:p w14:paraId="0A6A0C1E" w14:textId="77777777" w:rsidR="00FD378C" w:rsidRPr="00980D57" w:rsidRDefault="00FD378C" w:rsidP="006A481C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FD378C" w:rsidRPr="00980D57" w14:paraId="7856D214" w14:textId="77777777" w:rsidTr="00FD378C">
        <w:tc>
          <w:tcPr>
            <w:tcW w:w="4818" w:type="dxa"/>
          </w:tcPr>
          <w:p w14:paraId="6B0DDD39" w14:textId="77777777" w:rsidR="00FD378C" w:rsidRPr="00980D57" w:rsidRDefault="00FD378C" w:rsidP="006A481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0D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ttività di accompagnamento mirato per l’accesso a servizi, prestazioni, strutture;</w:t>
            </w:r>
          </w:p>
        </w:tc>
        <w:tc>
          <w:tcPr>
            <w:tcW w:w="1067" w:type="dxa"/>
            <w:vAlign w:val="center"/>
          </w:tcPr>
          <w:p w14:paraId="0DECD0FE" w14:textId="77777777" w:rsidR="00FD378C" w:rsidRPr="00500104" w:rsidRDefault="00FD378C" w:rsidP="006A481C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00104">
              <w:rPr>
                <w:color w:val="auto"/>
              </w:rPr>
              <w:t>□</w:t>
            </w:r>
          </w:p>
        </w:tc>
        <w:tc>
          <w:tcPr>
            <w:tcW w:w="4038" w:type="dxa"/>
          </w:tcPr>
          <w:p w14:paraId="511A485C" w14:textId="77777777" w:rsidR="00FD378C" w:rsidRPr="00980D57" w:rsidRDefault="00FD378C" w:rsidP="006A481C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FD378C" w:rsidRPr="00980D57" w14:paraId="664B2DDD" w14:textId="77777777" w:rsidTr="00FD378C">
        <w:tc>
          <w:tcPr>
            <w:tcW w:w="4818" w:type="dxa"/>
          </w:tcPr>
          <w:p w14:paraId="35C62F3E" w14:textId="77777777" w:rsidR="00FD378C" w:rsidRPr="00980D57" w:rsidRDefault="00FD378C" w:rsidP="006A481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0D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ttivazione di percorsi di “addestramento digitale” finalizzati al superamento del </w:t>
            </w:r>
            <w:r w:rsidRPr="00980D57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digital divide</w:t>
            </w:r>
            <w:r w:rsidRPr="00980D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1067" w:type="dxa"/>
            <w:vAlign w:val="center"/>
          </w:tcPr>
          <w:p w14:paraId="0F0F3F9C" w14:textId="77777777" w:rsidR="00FD378C" w:rsidRPr="00500104" w:rsidRDefault="00FD378C" w:rsidP="006A481C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00104">
              <w:rPr>
                <w:color w:val="auto"/>
              </w:rPr>
              <w:t>□</w:t>
            </w:r>
          </w:p>
        </w:tc>
        <w:tc>
          <w:tcPr>
            <w:tcW w:w="4038" w:type="dxa"/>
          </w:tcPr>
          <w:p w14:paraId="5707EE3B" w14:textId="77777777" w:rsidR="00FD378C" w:rsidRPr="00980D57" w:rsidRDefault="00FD378C" w:rsidP="006A481C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FD378C" w:rsidRPr="00980D57" w14:paraId="43897130" w14:textId="77777777" w:rsidTr="00FD378C">
        <w:tc>
          <w:tcPr>
            <w:tcW w:w="4818" w:type="dxa"/>
          </w:tcPr>
          <w:p w14:paraId="6D2B6EB8" w14:textId="77777777" w:rsidR="00FD378C" w:rsidRPr="00980D57" w:rsidRDefault="00FD378C" w:rsidP="006A481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ltro (specificare) </w:t>
            </w:r>
          </w:p>
        </w:tc>
        <w:tc>
          <w:tcPr>
            <w:tcW w:w="1067" w:type="dxa"/>
            <w:vAlign w:val="center"/>
          </w:tcPr>
          <w:p w14:paraId="36437737" w14:textId="77777777" w:rsidR="00FD378C" w:rsidRPr="00500104" w:rsidRDefault="00FD378C" w:rsidP="006A481C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00104">
              <w:rPr>
                <w:color w:val="auto"/>
              </w:rPr>
              <w:t>□</w:t>
            </w:r>
          </w:p>
        </w:tc>
        <w:tc>
          <w:tcPr>
            <w:tcW w:w="4038" w:type="dxa"/>
          </w:tcPr>
          <w:p w14:paraId="554141E2" w14:textId="77777777" w:rsidR="00FD378C" w:rsidRPr="00980D57" w:rsidRDefault="00FD378C" w:rsidP="006A481C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FD378C" w:rsidRPr="00980D57" w14:paraId="3ADF1BE1" w14:textId="77777777" w:rsidTr="00FD378C">
        <w:tc>
          <w:tcPr>
            <w:tcW w:w="9923" w:type="dxa"/>
            <w:gridSpan w:val="3"/>
          </w:tcPr>
          <w:p w14:paraId="0AC82278" w14:textId="77777777" w:rsidR="00FD378C" w:rsidRPr="00500104" w:rsidRDefault="00FD378C" w:rsidP="006A481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AREA 2 - </w:t>
            </w:r>
            <w:r w:rsidRPr="0050010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interventi “personalizzat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i</w:t>
            </w:r>
            <w:r w:rsidRPr="0050010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”</w:t>
            </w:r>
          </w:p>
        </w:tc>
      </w:tr>
      <w:tr w:rsidR="00FD378C" w:rsidRPr="00980D57" w14:paraId="48041E16" w14:textId="77777777" w:rsidTr="00FD378C">
        <w:tc>
          <w:tcPr>
            <w:tcW w:w="4818" w:type="dxa"/>
          </w:tcPr>
          <w:p w14:paraId="1C3D48C1" w14:textId="77777777" w:rsidR="00FD378C" w:rsidRPr="00980D57" w:rsidRDefault="00FD378C" w:rsidP="006A481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0D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attività di supporto psico-sociale;</w:t>
            </w:r>
          </w:p>
        </w:tc>
        <w:tc>
          <w:tcPr>
            <w:tcW w:w="1067" w:type="dxa"/>
            <w:vAlign w:val="center"/>
          </w:tcPr>
          <w:p w14:paraId="761CC88F" w14:textId="77777777" w:rsidR="00FD378C" w:rsidRPr="00500104" w:rsidRDefault="00FD378C" w:rsidP="006A481C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00104">
              <w:rPr>
                <w:color w:val="auto"/>
              </w:rPr>
              <w:t>□</w:t>
            </w:r>
          </w:p>
        </w:tc>
        <w:tc>
          <w:tcPr>
            <w:tcW w:w="4038" w:type="dxa"/>
          </w:tcPr>
          <w:p w14:paraId="49471BD9" w14:textId="77777777" w:rsidR="00FD378C" w:rsidRPr="00980D57" w:rsidRDefault="00FD378C" w:rsidP="006A481C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FD378C" w:rsidRPr="00980D57" w14:paraId="62EECF5E" w14:textId="77777777" w:rsidTr="00FD378C">
        <w:tc>
          <w:tcPr>
            <w:tcW w:w="4818" w:type="dxa"/>
          </w:tcPr>
          <w:p w14:paraId="61030C0E" w14:textId="77777777" w:rsidR="00FD378C" w:rsidRPr="00980D57" w:rsidRDefault="00FD378C" w:rsidP="006A481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0D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ttività di supporto alla genitorialità;</w:t>
            </w:r>
          </w:p>
        </w:tc>
        <w:tc>
          <w:tcPr>
            <w:tcW w:w="1067" w:type="dxa"/>
            <w:vAlign w:val="center"/>
          </w:tcPr>
          <w:p w14:paraId="4CF25BAA" w14:textId="77777777" w:rsidR="00FD378C" w:rsidRPr="00500104" w:rsidRDefault="00FD378C" w:rsidP="006A481C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00104">
              <w:rPr>
                <w:color w:val="auto"/>
              </w:rPr>
              <w:t>□</w:t>
            </w:r>
          </w:p>
        </w:tc>
        <w:tc>
          <w:tcPr>
            <w:tcW w:w="4038" w:type="dxa"/>
          </w:tcPr>
          <w:p w14:paraId="08B355CA" w14:textId="77777777" w:rsidR="00FD378C" w:rsidRPr="00980D57" w:rsidRDefault="00FD378C" w:rsidP="006A481C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FD378C" w:rsidRPr="00980D57" w14:paraId="2888C785" w14:textId="77777777" w:rsidTr="00FD378C">
        <w:tc>
          <w:tcPr>
            <w:tcW w:w="4818" w:type="dxa"/>
          </w:tcPr>
          <w:p w14:paraId="7E9630B2" w14:textId="77777777" w:rsidR="00FD378C" w:rsidRPr="00980D57" w:rsidRDefault="00FD378C" w:rsidP="006A481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0D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ttività di mediazione familiare;</w:t>
            </w:r>
          </w:p>
        </w:tc>
        <w:tc>
          <w:tcPr>
            <w:tcW w:w="1067" w:type="dxa"/>
            <w:vAlign w:val="center"/>
          </w:tcPr>
          <w:p w14:paraId="62D71DEA" w14:textId="77777777" w:rsidR="00FD378C" w:rsidRPr="00500104" w:rsidRDefault="00FD378C" w:rsidP="006A481C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00104">
              <w:rPr>
                <w:color w:val="auto"/>
              </w:rPr>
              <w:t>□</w:t>
            </w:r>
          </w:p>
        </w:tc>
        <w:tc>
          <w:tcPr>
            <w:tcW w:w="4038" w:type="dxa"/>
          </w:tcPr>
          <w:p w14:paraId="71A38095" w14:textId="77777777" w:rsidR="00FD378C" w:rsidRPr="00980D57" w:rsidRDefault="00FD378C" w:rsidP="006A481C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FD378C" w:rsidRPr="00980D57" w14:paraId="0527FEFF" w14:textId="77777777" w:rsidTr="00FD378C">
        <w:tc>
          <w:tcPr>
            <w:tcW w:w="4818" w:type="dxa"/>
          </w:tcPr>
          <w:p w14:paraId="225B08AB" w14:textId="77777777" w:rsidR="00FD378C" w:rsidRPr="00980D57" w:rsidRDefault="00FD378C" w:rsidP="006A481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0D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terventi di supporto per migliorare la capacità di gestione del budget familiare;</w:t>
            </w:r>
          </w:p>
        </w:tc>
        <w:tc>
          <w:tcPr>
            <w:tcW w:w="1067" w:type="dxa"/>
            <w:vAlign w:val="center"/>
          </w:tcPr>
          <w:p w14:paraId="19684950" w14:textId="77777777" w:rsidR="00FD378C" w:rsidRPr="00500104" w:rsidRDefault="00FD378C" w:rsidP="006A481C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00104">
              <w:rPr>
                <w:color w:val="auto"/>
              </w:rPr>
              <w:t>□</w:t>
            </w:r>
          </w:p>
        </w:tc>
        <w:tc>
          <w:tcPr>
            <w:tcW w:w="4038" w:type="dxa"/>
          </w:tcPr>
          <w:p w14:paraId="50D13696" w14:textId="77777777" w:rsidR="00FD378C" w:rsidRPr="00980D57" w:rsidRDefault="00FD378C" w:rsidP="006A481C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FD378C" w:rsidRPr="00980D57" w14:paraId="35BF8674" w14:textId="77777777" w:rsidTr="00FD378C">
        <w:tc>
          <w:tcPr>
            <w:tcW w:w="4818" w:type="dxa"/>
          </w:tcPr>
          <w:p w14:paraId="6A6E42B1" w14:textId="77777777" w:rsidR="00FD378C" w:rsidRPr="00980D57" w:rsidRDefault="00FD378C" w:rsidP="006A481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0D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ltri interventi tesi al lavoro di rafforzamento individuale (ad es. percorso autobiografico); </w:t>
            </w:r>
          </w:p>
        </w:tc>
        <w:tc>
          <w:tcPr>
            <w:tcW w:w="1067" w:type="dxa"/>
            <w:vAlign w:val="center"/>
          </w:tcPr>
          <w:p w14:paraId="23017A23" w14:textId="77777777" w:rsidR="00FD378C" w:rsidRPr="00500104" w:rsidRDefault="00FD378C" w:rsidP="006A481C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00104">
              <w:rPr>
                <w:color w:val="auto"/>
              </w:rPr>
              <w:t>□</w:t>
            </w:r>
          </w:p>
        </w:tc>
        <w:tc>
          <w:tcPr>
            <w:tcW w:w="4038" w:type="dxa"/>
          </w:tcPr>
          <w:p w14:paraId="0AB75188" w14:textId="77777777" w:rsidR="00FD378C" w:rsidRPr="00980D57" w:rsidRDefault="00FD378C" w:rsidP="006A481C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FD378C" w:rsidRPr="00980D57" w14:paraId="008297B8" w14:textId="77777777" w:rsidTr="00FD378C">
        <w:tc>
          <w:tcPr>
            <w:tcW w:w="4818" w:type="dxa"/>
          </w:tcPr>
          <w:p w14:paraId="0F95E4E3" w14:textId="77777777" w:rsidR="00FD378C" w:rsidRPr="00980D57" w:rsidRDefault="00FD378C" w:rsidP="006A481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0D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ttività ed interventi culturali;</w:t>
            </w:r>
          </w:p>
        </w:tc>
        <w:tc>
          <w:tcPr>
            <w:tcW w:w="1067" w:type="dxa"/>
            <w:vAlign w:val="center"/>
          </w:tcPr>
          <w:p w14:paraId="047A9CA7" w14:textId="77777777" w:rsidR="00FD378C" w:rsidRPr="00500104" w:rsidRDefault="00FD378C" w:rsidP="006A481C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00104">
              <w:rPr>
                <w:color w:val="auto"/>
              </w:rPr>
              <w:t>□</w:t>
            </w:r>
          </w:p>
        </w:tc>
        <w:tc>
          <w:tcPr>
            <w:tcW w:w="4038" w:type="dxa"/>
          </w:tcPr>
          <w:p w14:paraId="6ED87161" w14:textId="77777777" w:rsidR="00FD378C" w:rsidRPr="00980D57" w:rsidRDefault="00FD378C" w:rsidP="006A481C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FD378C" w:rsidRPr="00980D57" w14:paraId="2680217D" w14:textId="77777777" w:rsidTr="00FD378C">
        <w:tc>
          <w:tcPr>
            <w:tcW w:w="4818" w:type="dxa"/>
          </w:tcPr>
          <w:p w14:paraId="2D031C87" w14:textId="77777777" w:rsidR="00FD378C" w:rsidRPr="00980D57" w:rsidRDefault="00FD378C" w:rsidP="006A481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0D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ttività ed interventi tesi all’inserimento del cittadino e del nucleo in realtà associative e/o aggregative del territorio.</w:t>
            </w:r>
          </w:p>
        </w:tc>
        <w:tc>
          <w:tcPr>
            <w:tcW w:w="1067" w:type="dxa"/>
            <w:vAlign w:val="center"/>
          </w:tcPr>
          <w:p w14:paraId="6B6A20BD" w14:textId="77777777" w:rsidR="00FD378C" w:rsidRPr="00500104" w:rsidRDefault="00FD378C" w:rsidP="006A481C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00104">
              <w:rPr>
                <w:color w:val="auto"/>
              </w:rPr>
              <w:t>□</w:t>
            </w:r>
          </w:p>
        </w:tc>
        <w:tc>
          <w:tcPr>
            <w:tcW w:w="4038" w:type="dxa"/>
          </w:tcPr>
          <w:p w14:paraId="6176D2C1" w14:textId="77777777" w:rsidR="00FD378C" w:rsidRPr="00980D57" w:rsidRDefault="00FD378C" w:rsidP="006A481C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FD378C" w:rsidRPr="00980D57" w14:paraId="7CD15D3E" w14:textId="77777777" w:rsidTr="00FD378C">
        <w:tc>
          <w:tcPr>
            <w:tcW w:w="4818" w:type="dxa"/>
          </w:tcPr>
          <w:p w14:paraId="1C91770D" w14:textId="77777777" w:rsidR="00FD378C" w:rsidRPr="00980D57" w:rsidRDefault="00FD378C" w:rsidP="006A481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ltro (specificare) </w:t>
            </w:r>
          </w:p>
        </w:tc>
        <w:tc>
          <w:tcPr>
            <w:tcW w:w="1067" w:type="dxa"/>
            <w:vAlign w:val="center"/>
          </w:tcPr>
          <w:p w14:paraId="139101DF" w14:textId="77777777" w:rsidR="00FD378C" w:rsidRPr="00500104" w:rsidRDefault="00FD378C" w:rsidP="006A481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00104">
              <w:rPr>
                <w:color w:val="auto"/>
              </w:rPr>
              <w:t>□</w:t>
            </w:r>
          </w:p>
        </w:tc>
        <w:tc>
          <w:tcPr>
            <w:tcW w:w="4038" w:type="dxa"/>
          </w:tcPr>
          <w:p w14:paraId="3D017AD0" w14:textId="77777777" w:rsidR="00FD378C" w:rsidRPr="00980D57" w:rsidRDefault="00FD378C" w:rsidP="006A481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FD378C" w:rsidRPr="00980D57" w14:paraId="36067B38" w14:textId="77777777" w:rsidTr="00FD378C">
        <w:tc>
          <w:tcPr>
            <w:tcW w:w="9923" w:type="dxa"/>
            <w:gridSpan w:val="3"/>
          </w:tcPr>
          <w:p w14:paraId="06F31202" w14:textId="77777777" w:rsidR="00FD378C" w:rsidRPr="00500104" w:rsidRDefault="00FD378C" w:rsidP="006A481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AREA 3 - </w:t>
            </w:r>
            <w:r w:rsidRPr="0050010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azioni “di sistema”</w:t>
            </w:r>
          </w:p>
        </w:tc>
      </w:tr>
      <w:tr w:rsidR="00FD378C" w:rsidRPr="00980D57" w14:paraId="701DCD59" w14:textId="77777777" w:rsidTr="00FD378C">
        <w:tc>
          <w:tcPr>
            <w:tcW w:w="4818" w:type="dxa"/>
          </w:tcPr>
          <w:p w14:paraId="31B1D86E" w14:textId="77777777" w:rsidR="00FD378C" w:rsidRPr="00980D57" w:rsidRDefault="00FD378C" w:rsidP="006A481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0D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upporto alla fase di assessment e definizione del Patto </w:t>
            </w:r>
          </w:p>
        </w:tc>
        <w:tc>
          <w:tcPr>
            <w:tcW w:w="1067" w:type="dxa"/>
            <w:vAlign w:val="center"/>
          </w:tcPr>
          <w:p w14:paraId="0EC8B993" w14:textId="77777777" w:rsidR="00FD378C" w:rsidRPr="00500104" w:rsidRDefault="00FD378C" w:rsidP="006A481C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00104">
              <w:rPr>
                <w:color w:val="auto"/>
              </w:rPr>
              <w:t>□</w:t>
            </w:r>
          </w:p>
        </w:tc>
        <w:tc>
          <w:tcPr>
            <w:tcW w:w="4038" w:type="dxa"/>
          </w:tcPr>
          <w:p w14:paraId="4583E610" w14:textId="77777777" w:rsidR="00FD378C" w:rsidRPr="00980D57" w:rsidRDefault="00FD378C" w:rsidP="006A481C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FD378C" w:rsidRPr="00980D57" w14:paraId="18D0DB59" w14:textId="77777777" w:rsidTr="00FD378C">
        <w:tc>
          <w:tcPr>
            <w:tcW w:w="4818" w:type="dxa"/>
          </w:tcPr>
          <w:p w14:paraId="425BD1DB" w14:textId="77777777" w:rsidR="00FD378C" w:rsidRPr="00980D57" w:rsidRDefault="00FD378C" w:rsidP="006A481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0D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nitoraggio in itinere e valutazione dell’andamento dei Patti;</w:t>
            </w:r>
          </w:p>
        </w:tc>
        <w:tc>
          <w:tcPr>
            <w:tcW w:w="1067" w:type="dxa"/>
            <w:vAlign w:val="center"/>
          </w:tcPr>
          <w:p w14:paraId="578EA895" w14:textId="77777777" w:rsidR="00FD378C" w:rsidRPr="00500104" w:rsidRDefault="00FD378C" w:rsidP="006A481C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00104">
              <w:rPr>
                <w:color w:val="auto"/>
              </w:rPr>
              <w:t>□</w:t>
            </w:r>
          </w:p>
        </w:tc>
        <w:tc>
          <w:tcPr>
            <w:tcW w:w="4038" w:type="dxa"/>
          </w:tcPr>
          <w:p w14:paraId="16E636CC" w14:textId="77777777" w:rsidR="00FD378C" w:rsidRPr="00980D57" w:rsidRDefault="00FD378C" w:rsidP="006A481C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FD378C" w:rsidRPr="00980D57" w14:paraId="6312EB91" w14:textId="77777777" w:rsidTr="00FD378C">
        <w:tc>
          <w:tcPr>
            <w:tcW w:w="4818" w:type="dxa"/>
          </w:tcPr>
          <w:p w14:paraId="1F7B9164" w14:textId="77777777" w:rsidR="00FD378C" w:rsidRPr="00980D57" w:rsidRDefault="00FD378C" w:rsidP="006A481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0D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ffiancamento e tutoraggio ai cittadini destinatari finali (e al loro nucleo familiare) nella realizzazione delle attività previste nei Patti, con annessa registrazione delle presenze/assenze;</w:t>
            </w:r>
          </w:p>
        </w:tc>
        <w:tc>
          <w:tcPr>
            <w:tcW w:w="1067" w:type="dxa"/>
            <w:vAlign w:val="center"/>
          </w:tcPr>
          <w:p w14:paraId="62857BAC" w14:textId="77777777" w:rsidR="00FD378C" w:rsidRPr="00500104" w:rsidRDefault="00FD378C" w:rsidP="006A481C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00104">
              <w:rPr>
                <w:color w:val="auto"/>
              </w:rPr>
              <w:t>□</w:t>
            </w:r>
          </w:p>
        </w:tc>
        <w:tc>
          <w:tcPr>
            <w:tcW w:w="4038" w:type="dxa"/>
          </w:tcPr>
          <w:p w14:paraId="35E6673A" w14:textId="77777777" w:rsidR="00FD378C" w:rsidRPr="00980D57" w:rsidRDefault="00FD378C" w:rsidP="006A481C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FD378C" w:rsidRPr="00980D57" w14:paraId="1AABB800" w14:textId="77777777" w:rsidTr="00FD378C">
        <w:tc>
          <w:tcPr>
            <w:tcW w:w="4818" w:type="dxa"/>
          </w:tcPr>
          <w:p w14:paraId="67E40F29" w14:textId="77777777" w:rsidR="00FD378C" w:rsidRPr="00980D57" w:rsidRDefault="00FD378C" w:rsidP="006A481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0D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upporto alla certificazione di acquisizione di soft skills ovvero di qualifiche professionali e simili;</w:t>
            </w:r>
          </w:p>
        </w:tc>
        <w:tc>
          <w:tcPr>
            <w:tcW w:w="1067" w:type="dxa"/>
            <w:vAlign w:val="center"/>
          </w:tcPr>
          <w:p w14:paraId="332690E8" w14:textId="77777777" w:rsidR="00FD378C" w:rsidRPr="00500104" w:rsidRDefault="00FD378C" w:rsidP="006A481C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00104">
              <w:rPr>
                <w:color w:val="auto"/>
              </w:rPr>
              <w:t>□</w:t>
            </w:r>
          </w:p>
        </w:tc>
        <w:tc>
          <w:tcPr>
            <w:tcW w:w="4038" w:type="dxa"/>
          </w:tcPr>
          <w:p w14:paraId="6991D52B" w14:textId="77777777" w:rsidR="00FD378C" w:rsidRPr="00980D57" w:rsidRDefault="00FD378C" w:rsidP="006A481C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FD378C" w:rsidRPr="00980D57" w14:paraId="4F6123DC" w14:textId="77777777" w:rsidTr="00FD378C">
        <w:tc>
          <w:tcPr>
            <w:tcW w:w="4818" w:type="dxa"/>
          </w:tcPr>
          <w:p w14:paraId="48BEA89F" w14:textId="77777777" w:rsidR="00FD378C" w:rsidRPr="00980D57" w:rsidRDefault="00FD378C" w:rsidP="006A481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0D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upporto all’azione di matching domanda/offerta (profilatura soggetti, profilatura fabbisogni soggetti ospitanti, ecc.), monitoraggio ed assistenza, in itinere, ai soggetti ospitanti (ed ai beneficiari ReD) in fase di esecuzione dei percorsi di inclusione;</w:t>
            </w:r>
          </w:p>
        </w:tc>
        <w:tc>
          <w:tcPr>
            <w:tcW w:w="1067" w:type="dxa"/>
            <w:vAlign w:val="center"/>
          </w:tcPr>
          <w:p w14:paraId="5557C6AF" w14:textId="77777777" w:rsidR="00FD378C" w:rsidRPr="00500104" w:rsidRDefault="00FD378C" w:rsidP="006A481C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00104">
              <w:rPr>
                <w:color w:val="auto"/>
              </w:rPr>
              <w:t>□</w:t>
            </w:r>
          </w:p>
        </w:tc>
        <w:tc>
          <w:tcPr>
            <w:tcW w:w="4038" w:type="dxa"/>
          </w:tcPr>
          <w:p w14:paraId="236E0922" w14:textId="77777777" w:rsidR="00FD378C" w:rsidRPr="00980D57" w:rsidRDefault="00FD378C" w:rsidP="006A481C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FD378C" w:rsidRPr="00980D57" w14:paraId="746E07A6" w14:textId="77777777" w:rsidTr="00FD378C">
        <w:tc>
          <w:tcPr>
            <w:tcW w:w="4818" w:type="dxa"/>
          </w:tcPr>
          <w:p w14:paraId="5CA985D6" w14:textId="77777777" w:rsidR="00FD378C" w:rsidRPr="00980D57" w:rsidRDefault="00FD378C" w:rsidP="006A481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80D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facilitazione di processo nella realizzazione di eventuali attività “a distanza” previste dal Patto e riduzione del </w:t>
            </w:r>
            <w:r w:rsidRPr="00980D57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digital divide</w:t>
            </w:r>
            <w:r w:rsidRPr="00980D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;</w:t>
            </w:r>
          </w:p>
        </w:tc>
        <w:tc>
          <w:tcPr>
            <w:tcW w:w="1067" w:type="dxa"/>
            <w:vAlign w:val="center"/>
          </w:tcPr>
          <w:p w14:paraId="6E80578E" w14:textId="77777777" w:rsidR="00FD378C" w:rsidRPr="00500104" w:rsidRDefault="00FD378C" w:rsidP="006A481C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00104">
              <w:rPr>
                <w:color w:val="auto"/>
              </w:rPr>
              <w:t>□</w:t>
            </w:r>
          </w:p>
        </w:tc>
        <w:tc>
          <w:tcPr>
            <w:tcW w:w="4038" w:type="dxa"/>
          </w:tcPr>
          <w:p w14:paraId="4CABC33E" w14:textId="77777777" w:rsidR="00FD378C" w:rsidRPr="00980D57" w:rsidRDefault="00FD378C" w:rsidP="006A481C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FD378C" w:rsidRPr="00980D57" w14:paraId="5BF7BD12" w14:textId="77777777" w:rsidTr="00FD378C">
        <w:tc>
          <w:tcPr>
            <w:tcW w:w="4818" w:type="dxa"/>
          </w:tcPr>
          <w:p w14:paraId="3C285B40" w14:textId="77777777" w:rsidR="00FD378C" w:rsidRPr="00980D57" w:rsidRDefault="00FD378C" w:rsidP="006A481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ltro (specificare) </w:t>
            </w:r>
          </w:p>
        </w:tc>
        <w:tc>
          <w:tcPr>
            <w:tcW w:w="1067" w:type="dxa"/>
            <w:vAlign w:val="center"/>
          </w:tcPr>
          <w:p w14:paraId="7341681C" w14:textId="77777777" w:rsidR="00FD378C" w:rsidRPr="00500104" w:rsidRDefault="00FD378C" w:rsidP="006A481C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00104">
              <w:rPr>
                <w:color w:val="auto"/>
              </w:rPr>
              <w:t>□</w:t>
            </w:r>
          </w:p>
        </w:tc>
        <w:tc>
          <w:tcPr>
            <w:tcW w:w="4038" w:type="dxa"/>
          </w:tcPr>
          <w:p w14:paraId="2F43ED6A" w14:textId="77777777" w:rsidR="00FD378C" w:rsidRPr="00980D57" w:rsidRDefault="00FD378C" w:rsidP="006A481C">
            <w:pPr>
              <w:pStyle w:val="Default"/>
              <w:ind w:left="66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F052FB1" w14:textId="50A5048D" w:rsidR="00F33BC1" w:rsidRPr="00D95973" w:rsidRDefault="00F33BC1" w:rsidP="00F33BC1">
      <w:pPr>
        <w:rPr>
          <w:rFonts w:ascii="Times New Roman" w:hAnsi="Times New Roman" w:cs="Times New Roman"/>
        </w:rPr>
      </w:pPr>
    </w:p>
    <w:p w14:paraId="284FCA59" w14:textId="127ED086" w:rsidR="00F33BC1" w:rsidRPr="00676913" w:rsidRDefault="00E23671" w:rsidP="00F33BC1">
      <w:pPr>
        <w:pStyle w:val="Paragrafoelenco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  <w:r w:rsidRPr="00676913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Descrizione delle Attività</w:t>
      </w:r>
      <w:r w:rsidR="00FD378C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 </w:t>
      </w:r>
      <w:r w:rsidR="00FD378C" w:rsidRPr="002035BE">
        <w:rPr>
          <w:rFonts w:eastAsia="Times New Roman" w:cstheme="minorHAnsi"/>
          <w:i/>
          <w:sz w:val="20"/>
          <w:szCs w:val="20"/>
          <w:lang w:eastAsia="it-IT"/>
        </w:rPr>
        <w:t>(specificare finalita’, obiettivi, azioni e risultati attesi)</w:t>
      </w:r>
    </w:p>
    <w:p w14:paraId="18126FA2" w14:textId="77777777" w:rsidR="00F33BC1" w:rsidRPr="00D95973" w:rsidRDefault="00F33BC1" w:rsidP="00F33BC1">
      <w:pPr>
        <w:rPr>
          <w:rFonts w:ascii="Times New Roman" w:hAnsi="Times New Roman" w:cs="Times New Roman"/>
          <w:b/>
          <w:bCs/>
          <w:color w:val="000000"/>
        </w:rPr>
      </w:pPr>
    </w:p>
    <w:p w14:paraId="16514F47" w14:textId="77777777" w:rsidR="00F33BC1" w:rsidRPr="00D95973" w:rsidRDefault="00F33BC1" w:rsidP="00F33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eastAsia="it-IT"/>
        </w:rPr>
      </w:pPr>
    </w:p>
    <w:p w14:paraId="485B1DD3" w14:textId="77777777" w:rsidR="00F33BC1" w:rsidRPr="00D95973" w:rsidRDefault="00F33BC1" w:rsidP="00F33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eastAsia="it-IT"/>
        </w:rPr>
      </w:pPr>
    </w:p>
    <w:p w14:paraId="6A9408FB" w14:textId="77777777" w:rsidR="00F33BC1" w:rsidRPr="00D95973" w:rsidRDefault="00F33BC1" w:rsidP="00FD378C">
      <w:pPr>
        <w:rPr>
          <w:rFonts w:ascii="Times New Roman" w:hAnsi="Times New Roman" w:cs="Times New Roman"/>
          <w:lang w:eastAsia="it-IT"/>
        </w:rPr>
      </w:pPr>
    </w:p>
    <w:p w14:paraId="489699BA" w14:textId="521D08FF" w:rsidR="0019210D" w:rsidRPr="00676913" w:rsidRDefault="00FD378C" w:rsidP="00D166C1">
      <w:pPr>
        <w:pStyle w:val="Paragrafoelenco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metodologia </w:t>
      </w:r>
    </w:p>
    <w:p w14:paraId="6EFDF64C" w14:textId="77777777" w:rsidR="00F33BC1" w:rsidRPr="00D95973" w:rsidRDefault="00F33BC1" w:rsidP="00F33BC1">
      <w:pPr>
        <w:rPr>
          <w:rFonts w:ascii="Times New Roman" w:hAnsi="Times New Roman" w:cs="Times New Roman"/>
          <w:b/>
          <w:bCs/>
          <w:color w:val="000000"/>
        </w:rPr>
      </w:pPr>
      <w:bookmarkStart w:id="1" w:name="_Hlk34037543"/>
    </w:p>
    <w:p w14:paraId="1FDEBB5F" w14:textId="3E290D4E" w:rsidR="00F33BC1" w:rsidRDefault="00F33BC1" w:rsidP="00F33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eastAsia="it-IT"/>
        </w:rPr>
      </w:pPr>
    </w:p>
    <w:p w14:paraId="47F04F17" w14:textId="7E53A07A" w:rsidR="002F62EC" w:rsidRDefault="002F62EC" w:rsidP="00F33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eastAsia="it-IT"/>
        </w:rPr>
      </w:pPr>
    </w:p>
    <w:p w14:paraId="69406A52" w14:textId="77777777" w:rsidR="002F62EC" w:rsidRDefault="002F62EC" w:rsidP="00F33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eastAsia="it-IT"/>
        </w:rPr>
      </w:pPr>
    </w:p>
    <w:bookmarkEnd w:id="1"/>
    <w:p w14:paraId="1260FC53" w14:textId="7CCF2490" w:rsidR="002F62EC" w:rsidRDefault="002F62EC" w:rsidP="002F62EC">
      <w:pPr>
        <w:pStyle w:val="Paragrafoelenco"/>
        <w:spacing w:after="0" w:line="240" w:lineRule="auto"/>
        <w:ind w:left="357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</w:p>
    <w:p w14:paraId="31BAB302" w14:textId="77777777" w:rsidR="00822FEC" w:rsidRDefault="00822FEC" w:rsidP="002F62EC">
      <w:pPr>
        <w:pStyle w:val="Paragrafoelenco"/>
        <w:spacing w:after="0" w:line="240" w:lineRule="auto"/>
        <w:ind w:left="357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</w:p>
    <w:p w14:paraId="093B6D48" w14:textId="77777777" w:rsidR="00797965" w:rsidRDefault="00797965" w:rsidP="002F62EC">
      <w:pPr>
        <w:pStyle w:val="Paragrafoelenco"/>
        <w:spacing w:after="0" w:line="240" w:lineRule="auto"/>
        <w:ind w:left="357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</w:p>
    <w:p w14:paraId="7B0BA025" w14:textId="63F851B5" w:rsidR="002035BE" w:rsidRPr="002035BE" w:rsidRDefault="002035BE" w:rsidP="002035BE">
      <w:pPr>
        <w:pStyle w:val="Paragrafoelenco"/>
        <w:numPr>
          <w:ilvl w:val="0"/>
          <w:numId w:val="9"/>
        </w:numPr>
        <w:spacing w:after="0" w:line="240" w:lineRule="auto"/>
        <w:rPr>
          <w:rFonts w:eastAsia="Times New Roman" w:cstheme="minorHAnsi"/>
          <w:i/>
          <w:sz w:val="20"/>
          <w:szCs w:val="20"/>
          <w:lang w:eastAsia="it-IT"/>
        </w:rPr>
      </w:pPr>
      <w:r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risorse impiegate </w:t>
      </w:r>
      <w:r w:rsidRPr="002035BE">
        <w:rPr>
          <w:rFonts w:eastAsia="Times New Roman" w:cstheme="minorHAnsi"/>
          <w:i/>
          <w:sz w:val="20"/>
          <w:szCs w:val="20"/>
          <w:lang w:eastAsia="it-IT"/>
        </w:rPr>
        <w:t>(</w:t>
      </w:r>
      <w:r>
        <w:rPr>
          <w:rFonts w:eastAsia="Times New Roman" w:cstheme="minorHAnsi"/>
          <w:i/>
          <w:sz w:val="20"/>
          <w:szCs w:val="20"/>
          <w:lang w:eastAsia="it-IT"/>
        </w:rPr>
        <w:t xml:space="preserve">specificare </w:t>
      </w:r>
      <w:r w:rsidR="00972240">
        <w:rPr>
          <w:rFonts w:eastAsia="Times New Roman" w:cstheme="minorHAnsi"/>
          <w:i/>
          <w:sz w:val="20"/>
          <w:szCs w:val="20"/>
          <w:lang w:eastAsia="it-IT"/>
        </w:rPr>
        <w:t xml:space="preserve">la </w:t>
      </w:r>
      <w:r w:rsidRPr="002035BE">
        <w:rPr>
          <w:rFonts w:eastAsia="Times New Roman" w:cstheme="minorHAnsi"/>
          <w:i/>
          <w:sz w:val="20"/>
          <w:szCs w:val="20"/>
          <w:lang w:eastAsia="it-IT"/>
        </w:rPr>
        <w:t xml:space="preserve">tipologia </w:t>
      </w:r>
      <w:r w:rsidR="00972240">
        <w:rPr>
          <w:rFonts w:eastAsia="Times New Roman" w:cstheme="minorHAnsi"/>
          <w:i/>
          <w:sz w:val="20"/>
          <w:szCs w:val="20"/>
          <w:lang w:eastAsia="it-IT"/>
        </w:rPr>
        <w:t xml:space="preserve">del </w:t>
      </w:r>
      <w:r w:rsidRPr="002035BE">
        <w:rPr>
          <w:rFonts w:eastAsia="Times New Roman" w:cstheme="minorHAnsi"/>
          <w:i/>
          <w:sz w:val="20"/>
          <w:szCs w:val="20"/>
          <w:lang w:eastAsia="it-IT"/>
        </w:rPr>
        <w:t xml:space="preserve">personale e </w:t>
      </w:r>
      <w:r w:rsidR="00972240">
        <w:rPr>
          <w:rFonts w:eastAsia="Times New Roman" w:cstheme="minorHAnsi"/>
          <w:i/>
          <w:sz w:val="20"/>
          <w:szCs w:val="20"/>
          <w:lang w:eastAsia="it-IT"/>
        </w:rPr>
        <w:t xml:space="preserve">della </w:t>
      </w:r>
      <w:r w:rsidRPr="002035BE">
        <w:rPr>
          <w:rFonts w:eastAsia="Times New Roman" w:cstheme="minorHAnsi"/>
          <w:i/>
          <w:sz w:val="20"/>
          <w:szCs w:val="20"/>
          <w:lang w:eastAsia="it-IT"/>
        </w:rPr>
        <w:t>strumentazione da utilizzare)</w:t>
      </w:r>
    </w:p>
    <w:p w14:paraId="080B9BD6" w14:textId="77777777" w:rsidR="002035BE" w:rsidRPr="00D95973" w:rsidRDefault="002035BE" w:rsidP="002035BE">
      <w:pPr>
        <w:rPr>
          <w:rFonts w:ascii="Times New Roman" w:hAnsi="Times New Roman" w:cs="Times New Roman"/>
          <w:b/>
          <w:bCs/>
          <w:color w:val="000000"/>
        </w:rPr>
      </w:pPr>
    </w:p>
    <w:p w14:paraId="406625E7" w14:textId="77777777" w:rsidR="002035BE" w:rsidRDefault="002035BE" w:rsidP="00203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eastAsia="it-IT"/>
        </w:rPr>
      </w:pPr>
    </w:p>
    <w:p w14:paraId="29C8DB7F" w14:textId="77777777" w:rsidR="002035BE" w:rsidRDefault="002035BE" w:rsidP="00203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eastAsia="it-IT"/>
        </w:rPr>
      </w:pPr>
    </w:p>
    <w:p w14:paraId="1999630B" w14:textId="77777777" w:rsidR="002035BE" w:rsidRDefault="002035BE" w:rsidP="00203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eastAsia="it-IT"/>
        </w:rPr>
      </w:pPr>
    </w:p>
    <w:p w14:paraId="083BB2C5" w14:textId="77777777" w:rsidR="00FD378C" w:rsidRDefault="00FD378C" w:rsidP="002F62EC">
      <w:pPr>
        <w:pStyle w:val="Paragrafoelenco"/>
        <w:spacing w:after="0" w:line="240" w:lineRule="auto"/>
        <w:ind w:left="357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</w:p>
    <w:p w14:paraId="34935FDB" w14:textId="6878F2DE" w:rsidR="00F33BC1" w:rsidRDefault="00F727A2" w:rsidP="00F33BC1">
      <w:pPr>
        <w:pStyle w:val="Paragrafoelenco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D</w:t>
      </w:r>
      <w:r w:rsidR="009B2A6D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estinatari </w:t>
      </w:r>
      <w:r w:rsidR="00F33BC1" w:rsidRPr="00D42724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ab/>
      </w:r>
      <w:r w:rsidR="00F33BC1" w:rsidRPr="00D42724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ab/>
      </w:r>
      <w:r w:rsidR="00F33BC1" w:rsidRPr="00D42724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ab/>
      </w:r>
    </w:p>
    <w:p w14:paraId="030A2710" w14:textId="0BA90CD5" w:rsidR="00F727A2" w:rsidRDefault="00F727A2" w:rsidP="00F727A2">
      <w:pPr>
        <w:spacing w:after="0" w:line="240" w:lineRule="auto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1984"/>
        <w:gridCol w:w="2407"/>
        <w:gridCol w:w="2407"/>
      </w:tblGrid>
      <w:tr w:rsidR="00F727A2" w14:paraId="46E939DB" w14:textId="77777777" w:rsidTr="00F727A2">
        <w:tc>
          <w:tcPr>
            <w:tcW w:w="2830" w:type="dxa"/>
          </w:tcPr>
          <w:p w14:paraId="2B56AD1B" w14:textId="3D12A951" w:rsidR="00F727A2" w:rsidRDefault="00F727A2" w:rsidP="00F727A2">
            <w:pPr>
              <w:rPr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  <w:t>quantita’</w:t>
            </w:r>
          </w:p>
        </w:tc>
        <w:tc>
          <w:tcPr>
            <w:tcW w:w="1984" w:type="dxa"/>
          </w:tcPr>
          <w:p w14:paraId="373BAEC4" w14:textId="6142513F" w:rsidR="00F727A2" w:rsidRDefault="00F727A2" w:rsidP="00F727A2">
            <w:pPr>
              <w:rPr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  <w:t>tipologia</w:t>
            </w:r>
          </w:p>
        </w:tc>
        <w:tc>
          <w:tcPr>
            <w:tcW w:w="2407" w:type="dxa"/>
          </w:tcPr>
          <w:p w14:paraId="07AC5366" w14:textId="74016D7E" w:rsidR="00F727A2" w:rsidRDefault="00F727A2" w:rsidP="00F727A2">
            <w:pPr>
              <w:rPr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  <w:t>Fascia di eta’</w:t>
            </w:r>
          </w:p>
        </w:tc>
        <w:tc>
          <w:tcPr>
            <w:tcW w:w="2407" w:type="dxa"/>
          </w:tcPr>
          <w:p w14:paraId="79081A63" w14:textId="2BD3D1ED" w:rsidR="00F727A2" w:rsidRDefault="00F727A2" w:rsidP="00F727A2">
            <w:pPr>
              <w:rPr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  <w:t>coinvolgimento della famiglia?</w:t>
            </w:r>
          </w:p>
        </w:tc>
      </w:tr>
      <w:tr w:rsidR="00F727A2" w14:paraId="24CE4178" w14:textId="77777777" w:rsidTr="00F727A2">
        <w:tc>
          <w:tcPr>
            <w:tcW w:w="2830" w:type="dxa"/>
          </w:tcPr>
          <w:p w14:paraId="7C5D63FE" w14:textId="77777777" w:rsidR="00F727A2" w:rsidRDefault="00F727A2" w:rsidP="00F727A2">
            <w:pPr>
              <w:rPr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D1F485" w14:textId="77777777" w:rsidR="00F727A2" w:rsidRDefault="00F727A2" w:rsidP="00F727A2">
            <w:pPr>
              <w:rPr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29E65DE" w14:textId="77777777" w:rsidR="00F727A2" w:rsidRDefault="00F727A2" w:rsidP="00F727A2">
            <w:pPr>
              <w:rPr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1B69712" w14:textId="77777777" w:rsidR="00F727A2" w:rsidRDefault="00F727A2" w:rsidP="00F727A2">
            <w:pPr>
              <w:rPr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</w:pPr>
          </w:p>
        </w:tc>
      </w:tr>
      <w:tr w:rsidR="00F727A2" w14:paraId="55E70A60" w14:textId="77777777" w:rsidTr="00F727A2">
        <w:tc>
          <w:tcPr>
            <w:tcW w:w="2830" w:type="dxa"/>
          </w:tcPr>
          <w:p w14:paraId="6B6F55AA" w14:textId="77777777" w:rsidR="00F727A2" w:rsidRDefault="00F727A2" w:rsidP="00F727A2">
            <w:pPr>
              <w:rPr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363CB1" w14:textId="77777777" w:rsidR="00F727A2" w:rsidRDefault="00F727A2" w:rsidP="00F727A2">
            <w:pPr>
              <w:rPr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0C3155D" w14:textId="77777777" w:rsidR="00F727A2" w:rsidRDefault="00F727A2" w:rsidP="00F727A2">
            <w:pPr>
              <w:rPr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7175A10" w14:textId="77777777" w:rsidR="00F727A2" w:rsidRDefault="00F727A2" w:rsidP="00F727A2">
            <w:pPr>
              <w:rPr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</w:pPr>
          </w:p>
        </w:tc>
      </w:tr>
      <w:tr w:rsidR="00F727A2" w14:paraId="420CED6E" w14:textId="77777777" w:rsidTr="00F727A2">
        <w:tc>
          <w:tcPr>
            <w:tcW w:w="2830" w:type="dxa"/>
          </w:tcPr>
          <w:p w14:paraId="17B25E5B" w14:textId="77777777" w:rsidR="00F727A2" w:rsidRDefault="00F727A2" w:rsidP="00F727A2">
            <w:pPr>
              <w:rPr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0DA80A8" w14:textId="77777777" w:rsidR="00F727A2" w:rsidRDefault="00F727A2" w:rsidP="00F727A2">
            <w:pPr>
              <w:rPr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9867E54" w14:textId="77777777" w:rsidR="00F727A2" w:rsidRDefault="00F727A2" w:rsidP="00F727A2">
            <w:pPr>
              <w:rPr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7A9396D" w14:textId="77777777" w:rsidR="00F727A2" w:rsidRDefault="00F727A2" w:rsidP="00F727A2">
            <w:pPr>
              <w:rPr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</w:pPr>
          </w:p>
        </w:tc>
      </w:tr>
    </w:tbl>
    <w:p w14:paraId="6F5E0318" w14:textId="77777777" w:rsidR="00F727A2" w:rsidRPr="00F727A2" w:rsidRDefault="00F727A2" w:rsidP="00F727A2">
      <w:pPr>
        <w:spacing w:after="0" w:line="240" w:lineRule="auto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</w:p>
    <w:p w14:paraId="0EAE4CDE" w14:textId="7F5B8352" w:rsidR="00F33BC1" w:rsidRPr="00D42724" w:rsidRDefault="009B2A6D" w:rsidP="00676913">
      <w:pPr>
        <w:pStyle w:val="Paragrafoelenco"/>
        <w:numPr>
          <w:ilvl w:val="0"/>
          <w:numId w:val="9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b/>
          <w:bCs/>
          <w:smallCap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Piano dei </w:t>
      </w:r>
      <w:r w:rsidR="00F33BC1" w:rsidRPr="00D42724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Costi </w:t>
      </w:r>
    </w:p>
    <w:tbl>
      <w:tblPr>
        <w:tblStyle w:val="Grigliatabella"/>
        <w:tblW w:w="9781" w:type="dxa"/>
        <w:tblInd w:w="-5" w:type="dxa"/>
        <w:tblLook w:val="04A0" w:firstRow="1" w:lastRow="0" w:firstColumn="1" w:lastColumn="0" w:noHBand="0" w:noVBand="1"/>
      </w:tblPr>
      <w:tblGrid>
        <w:gridCol w:w="1325"/>
        <w:gridCol w:w="1327"/>
        <w:gridCol w:w="800"/>
        <w:gridCol w:w="1494"/>
        <w:gridCol w:w="800"/>
        <w:gridCol w:w="1650"/>
        <w:gridCol w:w="794"/>
        <w:gridCol w:w="1591"/>
      </w:tblGrid>
      <w:tr w:rsidR="00762F60" w14:paraId="2311BB9F" w14:textId="3EC57159" w:rsidTr="00762F60">
        <w:tc>
          <w:tcPr>
            <w:tcW w:w="1325" w:type="dxa"/>
            <w:vMerge w:val="restart"/>
          </w:tcPr>
          <w:p w14:paraId="3F430019" w14:textId="1AE9679B" w:rsidR="00762F60" w:rsidRPr="00762F60" w:rsidRDefault="00762F60" w:rsidP="00A5152F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62F60">
              <w:rPr>
                <w:rFonts w:ascii="Times New Roman" w:hAnsi="Times New Roman" w:cs="Times New Roman"/>
                <w:b/>
                <w:sz w:val="21"/>
                <w:szCs w:val="21"/>
              </w:rPr>
              <w:t>ATTIVITA’</w:t>
            </w:r>
          </w:p>
        </w:tc>
        <w:tc>
          <w:tcPr>
            <w:tcW w:w="6854" w:type="dxa"/>
            <w:gridSpan w:val="6"/>
          </w:tcPr>
          <w:p w14:paraId="012928E0" w14:textId="7888A1E3" w:rsidR="00762F60" w:rsidRPr="00762F60" w:rsidRDefault="00762F60" w:rsidP="00762F6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62F60">
              <w:rPr>
                <w:rFonts w:ascii="Times New Roman" w:hAnsi="Times New Roman" w:cs="Times New Roman"/>
                <w:b/>
                <w:sz w:val="21"/>
                <w:szCs w:val="21"/>
              </w:rPr>
              <w:t>TIPOLOGIA DEI COSTI</w:t>
            </w:r>
          </w:p>
        </w:tc>
        <w:tc>
          <w:tcPr>
            <w:tcW w:w="1602" w:type="dxa"/>
            <w:vMerge w:val="restart"/>
          </w:tcPr>
          <w:p w14:paraId="379A4A6F" w14:textId="193F7B9E" w:rsidR="00762F60" w:rsidRPr="00762F60" w:rsidRDefault="00762F60" w:rsidP="00A5152F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62F60">
              <w:rPr>
                <w:rFonts w:ascii="Times New Roman" w:hAnsi="Times New Roman" w:cs="Times New Roman"/>
                <w:b/>
                <w:sz w:val="21"/>
                <w:szCs w:val="21"/>
              </w:rPr>
              <w:t>TOTALE</w:t>
            </w:r>
          </w:p>
        </w:tc>
      </w:tr>
      <w:tr w:rsidR="00762F60" w14:paraId="74F2B017" w14:textId="35265BC4" w:rsidTr="00762F60">
        <w:tc>
          <w:tcPr>
            <w:tcW w:w="1325" w:type="dxa"/>
            <w:vMerge/>
          </w:tcPr>
          <w:p w14:paraId="7A57769C" w14:textId="77777777" w:rsidR="00762F60" w:rsidRDefault="00762F60" w:rsidP="00762F60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8" w:type="dxa"/>
          </w:tcPr>
          <w:p w14:paraId="086E3EB1" w14:textId="03E1825C" w:rsidR="00762F60" w:rsidRPr="00797965" w:rsidRDefault="00762F60" w:rsidP="00762F60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965">
              <w:rPr>
                <w:rFonts w:ascii="Times New Roman" w:hAnsi="Times New Roman" w:cs="Times New Roman"/>
                <w:b/>
                <w:sz w:val="20"/>
                <w:szCs w:val="20"/>
              </w:rPr>
              <w:t>Costi Risorse umane</w:t>
            </w:r>
          </w:p>
        </w:tc>
        <w:tc>
          <w:tcPr>
            <w:tcW w:w="810" w:type="dxa"/>
          </w:tcPr>
          <w:p w14:paraId="0867B97C" w14:textId="4B57DC7B" w:rsidR="00762F60" w:rsidRPr="00797965" w:rsidRDefault="00762F60" w:rsidP="00762F60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965">
              <w:rPr>
                <w:rFonts w:ascii="Times New Roman" w:hAnsi="Times New Roman" w:cs="Times New Roman"/>
                <w:b/>
                <w:sz w:val="20"/>
                <w:szCs w:val="20"/>
              </w:rPr>
              <w:t>€</w:t>
            </w:r>
          </w:p>
        </w:tc>
        <w:tc>
          <w:tcPr>
            <w:tcW w:w="1476" w:type="dxa"/>
          </w:tcPr>
          <w:p w14:paraId="0E4391D5" w14:textId="2CB8DF36" w:rsidR="00762F60" w:rsidRPr="00797965" w:rsidRDefault="00762F60" w:rsidP="00762F60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965">
              <w:rPr>
                <w:rFonts w:ascii="Times New Roman" w:hAnsi="Times New Roman" w:cs="Times New Roman"/>
                <w:b/>
                <w:sz w:val="20"/>
                <w:szCs w:val="20"/>
              </w:rPr>
              <w:t>Costi diretti di funzionamento</w:t>
            </w:r>
          </w:p>
        </w:tc>
        <w:tc>
          <w:tcPr>
            <w:tcW w:w="810" w:type="dxa"/>
          </w:tcPr>
          <w:p w14:paraId="513E4C4E" w14:textId="04B22790" w:rsidR="00762F60" w:rsidRPr="00797965" w:rsidRDefault="00762F60" w:rsidP="00762F60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965">
              <w:rPr>
                <w:rFonts w:ascii="Times New Roman" w:hAnsi="Times New Roman" w:cs="Times New Roman"/>
                <w:b/>
                <w:sz w:val="20"/>
                <w:szCs w:val="20"/>
              </w:rPr>
              <w:t>€</w:t>
            </w:r>
          </w:p>
        </w:tc>
        <w:tc>
          <w:tcPr>
            <w:tcW w:w="1616" w:type="dxa"/>
          </w:tcPr>
          <w:p w14:paraId="5E022174" w14:textId="4160025D" w:rsidR="00762F60" w:rsidRPr="00797965" w:rsidRDefault="00762F60" w:rsidP="00762F60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965">
              <w:rPr>
                <w:rFonts w:ascii="Times New Roman" w:hAnsi="Times New Roman" w:cs="Times New Roman"/>
                <w:b/>
                <w:sz w:val="20"/>
                <w:szCs w:val="20"/>
              </w:rPr>
              <w:t>Costi indiretti di gestione e amministrazione (max 10% dei costi diretti)</w:t>
            </w:r>
          </w:p>
        </w:tc>
        <w:tc>
          <w:tcPr>
            <w:tcW w:w="804" w:type="dxa"/>
          </w:tcPr>
          <w:p w14:paraId="12CA462C" w14:textId="716DC442" w:rsidR="00762F60" w:rsidRPr="00797965" w:rsidRDefault="00762F60" w:rsidP="00762F60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965">
              <w:rPr>
                <w:rFonts w:ascii="Times New Roman" w:hAnsi="Times New Roman" w:cs="Times New Roman"/>
                <w:b/>
                <w:sz w:val="20"/>
                <w:szCs w:val="20"/>
              </w:rPr>
              <w:t>€</w:t>
            </w:r>
          </w:p>
        </w:tc>
        <w:tc>
          <w:tcPr>
            <w:tcW w:w="1602" w:type="dxa"/>
            <w:vMerge/>
          </w:tcPr>
          <w:p w14:paraId="1B9B4712" w14:textId="77777777" w:rsidR="00762F60" w:rsidRDefault="00762F60" w:rsidP="00762F60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2F60" w14:paraId="7D7856D7" w14:textId="2F02415A" w:rsidTr="00762F60">
        <w:tc>
          <w:tcPr>
            <w:tcW w:w="1325" w:type="dxa"/>
          </w:tcPr>
          <w:p w14:paraId="1D5A65B5" w14:textId="77777777" w:rsidR="00762F60" w:rsidRDefault="00762F60" w:rsidP="00762F60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8" w:type="dxa"/>
          </w:tcPr>
          <w:p w14:paraId="2FFC9444" w14:textId="77777777" w:rsidR="00762F60" w:rsidRDefault="00762F60" w:rsidP="00762F60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0" w:type="dxa"/>
          </w:tcPr>
          <w:p w14:paraId="07D0C16F" w14:textId="77777777" w:rsidR="00762F60" w:rsidRDefault="00762F60" w:rsidP="00762F60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6" w:type="dxa"/>
          </w:tcPr>
          <w:p w14:paraId="6E9972CC" w14:textId="77777777" w:rsidR="00762F60" w:rsidRDefault="00762F60" w:rsidP="00762F60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0" w:type="dxa"/>
          </w:tcPr>
          <w:p w14:paraId="0FD5F426" w14:textId="77777777" w:rsidR="00762F60" w:rsidRDefault="00762F60" w:rsidP="00762F60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16" w:type="dxa"/>
          </w:tcPr>
          <w:p w14:paraId="1E0408FC" w14:textId="77777777" w:rsidR="00762F60" w:rsidRDefault="00762F60" w:rsidP="00762F60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dxa"/>
          </w:tcPr>
          <w:p w14:paraId="1BD96159" w14:textId="77777777" w:rsidR="00762F60" w:rsidRDefault="00762F60" w:rsidP="00762F60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2" w:type="dxa"/>
          </w:tcPr>
          <w:p w14:paraId="0491DBF0" w14:textId="77777777" w:rsidR="00762F60" w:rsidRDefault="00762F60" w:rsidP="00762F60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2F60" w14:paraId="5F0D0D57" w14:textId="6AAF292D" w:rsidTr="00762F60">
        <w:tc>
          <w:tcPr>
            <w:tcW w:w="1325" w:type="dxa"/>
          </w:tcPr>
          <w:p w14:paraId="0CA86933" w14:textId="77777777" w:rsidR="00762F60" w:rsidRDefault="00762F60" w:rsidP="00762F60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8" w:type="dxa"/>
          </w:tcPr>
          <w:p w14:paraId="33D87D01" w14:textId="77777777" w:rsidR="00762F60" w:rsidRDefault="00762F60" w:rsidP="00762F60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0" w:type="dxa"/>
          </w:tcPr>
          <w:p w14:paraId="1340610A" w14:textId="77777777" w:rsidR="00762F60" w:rsidRDefault="00762F60" w:rsidP="00762F60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6" w:type="dxa"/>
          </w:tcPr>
          <w:p w14:paraId="27D76FA9" w14:textId="77777777" w:rsidR="00762F60" w:rsidRDefault="00762F60" w:rsidP="00762F60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0" w:type="dxa"/>
          </w:tcPr>
          <w:p w14:paraId="0EE3749F" w14:textId="77777777" w:rsidR="00762F60" w:rsidRDefault="00762F60" w:rsidP="00762F60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16" w:type="dxa"/>
          </w:tcPr>
          <w:p w14:paraId="46FDC384" w14:textId="77777777" w:rsidR="00762F60" w:rsidRDefault="00762F60" w:rsidP="00762F60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dxa"/>
          </w:tcPr>
          <w:p w14:paraId="10426AEF" w14:textId="77777777" w:rsidR="00762F60" w:rsidRDefault="00762F60" w:rsidP="00762F60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2" w:type="dxa"/>
          </w:tcPr>
          <w:p w14:paraId="5CCB9CE1" w14:textId="77777777" w:rsidR="00762F60" w:rsidRDefault="00762F60" w:rsidP="00762F60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5AF4" w14:paraId="545E0BE2" w14:textId="77777777" w:rsidTr="00762F60">
        <w:tc>
          <w:tcPr>
            <w:tcW w:w="1325" w:type="dxa"/>
          </w:tcPr>
          <w:p w14:paraId="2FF82504" w14:textId="77777777" w:rsidR="004F5AF4" w:rsidRDefault="004F5AF4" w:rsidP="00762F60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8" w:type="dxa"/>
          </w:tcPr>
          <w:p w14:paraId="5DB0D455" w14:textId="77777777" w:rsidR="004F5AF4" w:rsidRDefault="004F5AF4" w:rsidP="00762F60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0" w:type="dxa"/>
          </w:tcPr>
          <w:p w14:paraId="63CE9E76" w14:textId="77777777" w:rsidR="004F5AF4" w:rsidRDefault="004F5AF4" w:rsidP="00762F60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6" w:type="dxa"/>
          </w:tcPr>
          <w:p w14:paraId="08A2100E" w14:textId="77777777" w:rsidR="004F5AF4" w:rsidRDefault="004F5AF4" w:rsidP="00762F60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0" w:type="dxa"/>
          </w:tcPr>
          <w:p w14:paraId="4C4E8DE0" w14:textId="77777777" w:rsidR="004F5AF4" w:rsidRDefault="004F5AF4" w:rsidP="00762F60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16" w:type="dxa"/>
          </w:tcPr>
          <w:p w14:paraId="7CA5AB54" w14:textId="77777777" w:rsidR="004F5AF4" w:rsidRDefault="004F5AF4" w:rsidP="00762F60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4" w:type="dxa"/>
          </w:tcPr>
          <w:p w14:paraId="7AAAB75D" w14:textId="77777777" w:rsidR="004F5AF4" w:rsidRDefault="004F5AF4" w:rsidP="00762F60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2" w:type="dxa"/>
          </w:tcPr>
          <w:p w14:paraId="024962C0" w14:textId="77777777" w:rsidR="004F5AF4" w:rsidRDefault="004F5AF4" w:rsidP="00762F60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6FEDEC09" w14:textId="44615589" w:rsidR="00A5152F" w:rsidRDefault="00A5152F" w:rsidP="00A5152F">
      <w:pPr>
        <w:pStyle w:val="Paragrafoelenco"/>
        <w:ind w:left="357"/>
        <w:rPr>
          <w:rFonts w:ascii="Times New Roman" w:hAnsi="Times New Roman" w:cs="Times New Roman"/>
          <w:sz w:val="21"/>
          <w:szCs w:val="21"/>
        </w:rPr>
      </w:pPr>
    </w:p>
    <w:p w14:paraId="4C12B029" w14:textId="7D59EF4B" w:rsidR="004F5AF4" w:rsidRPr="00D42724" w:rsidRDefault="004F5AF4" w:rsidP="004F5AF4">
      <w:pPr>
        <w:pStyle w:val="Paragrafoelenco"/>
        <w:numPr>
          <w:ilvl w:val="0"/>
          <w:numId w:val="9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  <w:b/>
          <w:bCs/>
          <w:smallCap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descrizione piano dei </w:t>
      </w:r>
      <w:r w:rsidRPr="00D42724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Costi </w:t>
      </w:r>
    </w:p>
    <w:p w14:paraId="66323A7D" w14:textId="1F3B6368" w:rsidR="00A5152F" w:rsidRPr="004F5AF4" w:rsidRDefault="00762F60" w:rsidP="004F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i/>
          <w:sz w:val="20"/>
          <w:szCs w:val="20"/>
          <w:lang w:eastAsia="it-IT"/>
        </w:rPr>
      </w:pPr>
      <w:r w:rsidRPr="004F5AF4">
        <w:rPr>
          <w:rFonts w:cs="Times New Roman"/>
          <w:i/>
          <w:sz w:val="20"/>
          <w:szCs w:val="20"/>
          <w:lang w:eastAsia="it-IT"/>
        </w:rPr>
        <w:t>Descrivere il piano dei costi, evidenziando la coerenza</w:t>
      </w:r>
      <w:r w:rsidR="004F5AF4" w:rsidRPr="004F5AF4">
        <w:rPr>
          <w:rFonts w:cs="Times New Roman"/>
          <w:i/>
          <w:sz w:val="20"/>
          <w:szCs w:val="20"/>
          <w:lang w:eastAsia="it-IT"/>
        </w:rPr>
        <w:t xml:space="preserve"> con le attività previste e determinando il costo dell’intervento per persona o nucleo familiare.</w:t>
      </w:r>
    </w:p>
    <w:p w14:paraId="08DEF3EF" w14:textId="77777777" w:rsidR="00A5152F" w:rsidRPr="00D95973" w:rsidRDefault="00A5152F" w:rsidP="00A5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eastAsia="it-IT"/>
        </w:rPr>
      </w:pPr>
    </w:p>
    <w:p w14:paraId="6C40BC50" w14:textId="158506CA" w:rsidR="00A5152F" w:rsidRDefault="00A5152F" w:rsidP="00A5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eastAsia="it-IT"/>
        </w:rPr>
      </w:pPr>
    </w:p>
    <w:p w14:paraId="2B622E0E" w14:textId="77777777" w:rsidR="00A5152F" w:rsidRPr="00D95973" w:rsidRDefault="00A5152F" w:rsidP="00A5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eastAsia="it-IT"/>
        </w:rPr>
      </w:pPr>
    </w:p>
    <w:p w14:paraId="61CD317A" w14:textId="77777777" w:rsidR="00797965" w:rsidRDefault="00797965">
      <w:pPr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br w:type="page"/>
      </w:r>
    </w:p>
    <w:p w14:paraId="4FC79D6A" w14:textId="47DC198E" w:rsidR="00F33BC1" w:rsidRPr="00D42724" w:rsidRDefault="00F33BC1" w:rsidP="00F33BC1">
      <w:pPr>
        <w:pStyle w:val="Paragrafoelenco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  <w:r w:rsidRPr="00D42724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lastRenderedPageBreak/>
        <w:t>Re</w:t>
      </w:r>
      <w:r w:rsidR="004F5AF4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ferente del p</w:t>
      </w:r>
      <w:r w:rsidRPr="00D42724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rogetto</w:t>
      </w:r>
    </w:p>
    <w:p w14:paraId="37EED143" w14:textId="77777777" w:rsidR="00F33BC1" w:rsidRPr="00D95973" w:rsidRDefault="00F33BC1" w:rsidP="00F33BC1">
      <w:pPr>
        <w:rPr>
          <w:rFonts w:ascii="Times New Roman" w:hAnsi="Times New Roman" w:cs="Times New Roman"/>
          <w:b/>
          <w:bCs/>
          <w:color w:val="000000"/>
        </w:rPr>
      </w:pPr>
    </w:p>
    <w:p w14:paraId="5FDEC470" w14:textId="77777777" w:rsidR="00F33BC1" w:rsidRPr="00D95973" w:rsidRDefault="00F33BC1" w:rsidP="00F33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bCs/>
          <w:color w:val="000000"/>
        </w:rPr>
      </w:pPr>
    </w:p>
    <w:p w14:paraId="0022F95F" w14:textId="77777777" w:rsidR="00F33BC1" w:rsidRPr="00D95973" w:rsidRDefault="00F33BC1" w:rsidP="00F33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bCs/>
          <w:color w:val="000000"/>
        </w:rPr>
      </w:pPr>
      <w:r w:rsidRPr="00D95973">
        <w:rPr>
          <w:rFonts w:ascii="Times New Roman" w:hAnsi="Times New Roman" w:cs="Times New Roman"/>
          <w:bCs/>
          <w:color w:val="000000"/>
        </w:rPr>
        <w:t>Nome e Cognome ________________________________________________________________________</w:t>
      </w:r>
    </w:p>
    <w:p w14:paraId="58C56E94" w14:textId="77777777" w:rsidR="00F33BC1" w:rsidRPr="00D95973" w:rsidRDefault="00F33BC1" w:rsidP="00F33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bCs/>
          <w:color w:val="000000"/>
        </w:rPr>
      </w:pPr>
      <w:r w:rsidRPr="00D95973">
        <w:rPr>
          <w:rFonts w:ascii="Times New Roman" w:hAnsi="Times New Roman" w:cs="Times New Roman"/>
          <w:bCs/>
          <w:color w:val="000000"/>
        </w:rPr>
        <w:t>Ruolo __________________________________________________________________________________</w:t>
      </w:r>
    </w:p>
    <w:p w14:paraId="292FFF08" w14:textId="77777777" w:rsidR="00F33BC1" w:rsidRPr="00D95973" w:rsidRDefault="00F33BC1" w:rsidP="00F33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bCs/>
          <w:color w:val="000000"/>
        </w:rPr>
      </w:pPr>
      <w:r w:rsidRPr="00D95973">
        <w:rPr>
          <w:rFonts w:ascii="Times New Roman" w:hAnsi="Times New Roman" w:cs="Times New Roman"/>
          <w:bCs/>
          <w:color w:val="000000"/>
        </w:rPr>
        <w:t>Telefono__________________________________ Indirizzo mail __________________________________</w:t>
      </w:r>
    </w:p>
    <w:p w14:paraId="3157A0E9" w14:textId="77777777" w:rsidR="00F33BC1" w:rsidRPr="00D95973" w:rsidRDefault="00F33BC1" w:rsidP="00F33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bCs/>
          <w:color w:val="000000"/>
        </w:rPr>
      </w:pPr>
    </w:p>
    <w:p w14:paraId="6078A67C" w14:textId="77777777" w:rsidR="00F33BC1" w:rsidRPr="00D95973" w:rsidRDefault="00F33BC1" w:rsidP="00F33BC1">
      <w:pPr>
        <w:rPr>
          <w:rFonts w:ascii="Times New Roman" w:hAnsi="Times New Roman" w:cs="Times New Roman"/>
        </w:rPr>
      </w:pPr>
    </w:p>
    <w:p w14:paraId="0F97DA30" w14:textId="77777777" w:rsidR="00F33BC1" w:rsidRPr="00D95973" w:rsidRDefault="00F33BC1" w:rsidP="00F33BC1">
      <w:pPr>
        <w:rPr>
          <w:rFonts w:ascii="Times New Roman" w:hAnsi="Times New Roman" w:cs="Times New Roman"/>
        </w:rPr>
      </w:pPr>
    </w:p>
    <w:p w14:paraId="68396ED2" w14:textId="3DEE78E5" w:rsidR="00D95973" w:rsidRPr="00CF198E" w:rsidRDefault="00D95973" w:rsidP="00D95973">
      <w:pPr>
        <w:spacing w:after="120"/>
        <w:jc w:val="both"/>
        <w:rPr>
          <w:rFonts w:ascii="Times New Roman" w:hAnsi="Times New Roman" w:cs="Times New Roman"/>
        </w:rPr>
      </w:pPr>
      <w:bookmarkStart w:id="2" w:name="_Hlk34030962"/>
      <w:r w:rsidRPr="00CF198E">
        <w:rPr>
          <w:rFonts w:ascii="Times New Roman" w:hAnsi="Times New Roman" w:cs="Times New Roman"/>
        </w:rPr>
        <w:t>Luogo ____________</w:t>
      </w:r>
      <w:r w:rsidR="00580850">
        <w:rPr>
          <w:rFonts w:ascii="Times New Roman" w:hAnsi="Times New Roman" w:cs="Times New Roman"/>
        </w:rPr>
        <w:t>_____</w:t>
      </w:r>
      <w:r w:rsidRPr="00CF198E">
        <w:rPr>
          <w:rFonts w:ascii="Times New Roman" w:hAnsi="Times New Roman" w:cs="Times New Roman"/>
        </w:rPr>
        <w:t>__ data _____________</w:t>
      </w:r>
      <w:bookmarkEnd w:id="2"/>
      <w:r w:rsidRPr="00CF198E">
        <w:rPr>
          <w:rFonts w:ascii="Times New Roman" w:hAnsi="Times New Roman" w:cs="Times New Roman"/>
        </w:rPr>
        <w:t xml:space="preserve"> </w:t>
      </w:r>
      <w:r w:rsidRPr="00CF198E">
        <w:rPr>
          <w:rFonts w:ascii="Times New Roman" w:hAnsi="Times New Roman" w:cs="Times New Roman"/>
        </w:rPr>
        <w:tab/>
      </w:r>
      <w:r w:rsidRPr="00CF198E">
        <w:rPr>
          <w:rFonts w:ascii="Times New Roman" w:hAnsi="Times New Roman" w:cs="Times New Roman"/>
        </w:rPr>
        <w:tab/>
      </w:r>
      <w:r w:rsidRPr="00CF198E">
        <w:rPr>
          <w:rFonts w:ascii="Times New Roman" w:hAnsi="Times New Roman" w:cs="Times New Roman"/>
        </w:rPr>
        <w:tab/>
      </w:r>
      <w:r w:rsidRPr="00CF198E">
        <w:rPr>
          <w:rFonts w:ascii="Times New Roman" w:hAnsi="Times New Roman" w:cs="Times New Roman"/>
        </w:rPr>
        <w:tab/>
      </w:r>
      <w:r w:rsidRPr="00CF198E">
        <w:rPr>
          <w:rFonts w:ascii="Times New Roman" w:hAnsi="Times New Roman" w:cs="Times New Roman"/>
        </w:rPr>
        <w:tab/>
      </w:r>
      <w:r w:rsidRPr="00CF19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r w:rsidRPr="00CF198E">
        <w:rPr>
          <w:rFonts w:ascii="Times New Roman" w:hAnsi="Times New Roman" w:cs="Times New Roman"/>
        </w:rPr>
        <w:t>Firma</w:t>
      </w:r>
    </w:p>
    <w:p w14:paraId="7E5D66FF" w14:textId="17F00DCF" w:rsidR="00D95973" w:rsidRDefault="00D95973" w:rsidP="00D95973">
      <w:pPr>
        <w:jc w:val="right"/>
        <w:rPr>
          <w:rFonts w:ascii="Times New Roman" w:hAnsi="Times New Roman" w:cs="Times New Roman"/>
        </w:rPr>
      </w:pPr>
      <w:r w:rsidRPr="00CF198E">
        <w:rPr>
          <w:rFonts w:ascii="Times New Roman" w:hAnsi="Times New Roman" w:cs="Times New Roman"/>
        </w:rPr>
        <w:t xml:space="preserve">                                                          Il </w:t>
      </w:r>
      <w:r>
        <w:rPr>
          <w:rFonts w:ascii="Times New Roman" w:hAnsi="Times New Roman" w:cs="Times New Roman"/>
        </w:rPr>
        <w:t>L</w:t>
      </w:r>
      <w:r w:rsidRPr="00CF198E">
        <w:rPr>
          <w:rFonts w:ascii="Times New Roman" w:hAnsi="Times New Roman" w:cs="Times New Roman"/>
        </w:rPr>
        <w:t>egale Rappresentante</w:t>
      </w:r>
    </w:p>
    <w:p w14:paraId="6F4E74AB" w14:textId="2FDEC659" w:rsidR="00797965" w:rsidRDefault="00797965" w:rsidP="00D95973">
      <w:pPr>
        <w:jc w:val="right"/>
        <w:rPr>
          <w:rFonts w:ascii="Times New Roman" w:hAnsi="Times New Roman" w:cs="Times New Roman"/>
        </w:rPr>
      </w:pPr>
    </w:p>
    <w:p w14:paraId="106C127C" w14:textId="3CF9E279" w:rsidR="00797965" w:rsidRPr="00CF198E" w:rsidRDefault="00797965" w:rsidP="00D9597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14:paraId="78D527C6" w14:textId="6A4B967F" w:rsidR="0016413F" w:rsidRPr="00D95973" w:rsidRDefault="0016413F" w:rsidP="00D95973">
      <w:pPr>
        <w:rPr>
          <w:rFonts w:ascii="Times New Roman" w:hAnsi="Times New Roman" w:cs="Times New Roman"/>
        </w:rPr>
      </w:pPr>
    </w:p>
    <w:sectPr w:rsidR="0016413F" w:rsidRPr="00D95973" w:rsidSect="00137EE7">
      <w:headerReference w:type="default" r:id="rId9"/>
      <w:footerReference w:type="default" r:id="rId10"/>
      <w:pgSz w:w="11906" w:h="16838"/>
      <w:pgMar w:top="170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2A451" w14:textId="77777777" w:rsidR="0034190C" w:rsidRDefault="0034190C" w:rsidP="0011586D">
      <w:pPr>
        <w:spacing w:after="0" w:line="240" w:lineRule="auto"/>
      </w:pPr>
      <w:r>
        <w:separator/>
      </w:r>
    </w:p>
  </w:endnote>
  <w:endnote w:type="continuationSeparator" w:id="0">
    <w:p w14:paraId="7C944071" w14:textId="77777777" w:rsidR="0034190C" w:rsidRDefault="0034190C" w:rsidP="00115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F0EA6" w14:textId="0DB2F9FD" w:rsidR="00CD4376" w:rsidRPr="00394E34" w:rsidRDefault="00CD4376" w:rsidP="00CD4376">
    <w:pPr>
      <w:pStyle w:val="Pidipagina"/>
      <w:ind w:right="360"/>
      <w:rPr>
        <w:i/>
        <w:color w:val="2F5496" w:themeColor="accent1" w:themeShade="BF"/>
        <w:sz w:val="20"/>
        <w:szCs w:val="20"/>
      </w:rPr>
    </w:pPr>
    <w:r w:rsidRPr="00394E34">
      <w:rPr>
        <w:i/>
        <w:color w:val="2F5496" w:themeColor="accent1" w:themeShade="BF"/>
        <w:sz w:val="20"/>
        <w:szCs w:val="20"/>
      </w:rPr>
      <w:t>Soggetto proponente _________</w:t>
    </w:r>
    <w:r w:rsidR="00580850">
      <w:rPr>
        <w:i/>
        <w:color w:val="2F5496" w:themeColor="accent1" w:themeShade="BF"/>
        <w:sz w:val="20"/>
        <w:szCs w:val="20"/>
      </w:rPr>
      <w:t>________________</w:t>
    </w:r>
    <w:r w:rsidRPr="00394E34">
      <w:rPr>
        <w:i/>
        <w:color w:val="2F5496" w:themeColor="accent1" w:themeShade="BF"/>
        <w:sz w:val="20"/>
        <w:szCs w:val="20"/>
      </w:rPr>
      <w:t>____________</w:t>
    </w:r>
  </w:p>
  <w:p w14:paraId="093D2A2D" w14:textId="77777777" w:rsidR="00CD4376" w:rsidRDefault="00CD43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935D5" w14:textId="77777777" w:rsidR="0034190C" w:rsidRDefault="0034190C" w:rsidP="0011586D">
      <w:pPr>
        <w:spacing w:after="0" w:line="240" w:lineRule="auto"/>
      </w:pPr>
      <w:r>
        <w:separator/>
      </w:r>
    </w:p>
  </w:footnote>
  <w:footnote w:type="continuationSeparator" w:id="0">
    <w:p w14:paraId="2339DB1C" w14:textId="77777777" w:rsidR="0034190C" w:rsidRDefault="0034190C" w:rsidP="00115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7DD6F" w14:textId="6DCDC61E" w:rsidR="00DE2BF2" w:rsidRPr="00137EE7" w:rsidRDefault="00F127B9">
    <w:pPr>
      <w:pStyle w:val="Intestazione"/>
      <w:rPr>
        <w:sz w:val="24"/>
        <w:lang w:val="en-US"/>
      </w:rPr>
    </w:pPr>
    <w:r w:rsidRPr="00137EE7">
      <w:rPr>
        <w:noProof/>
        <w:sz w:val="24"/>
        <w:lang w:val="en-US"/>
      </w:rPr>
      <w:drawing>
        <wp:anchor distT="0" distB="0" distL="114300" distR="114300" simplePos="0" relativeHeight="251659264" behindDoc="0" locked="0" layoutInCell="1" allowOverlap="1" wp14:anchorId="0A36641D" wp14:editId="07676545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4552950" cy="1000125"/>
          <wp:effectExtent l="0" t="0" r="0" b="9525"/>
          <wp:wrapSquare wrapText="bothSides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7735E"/>
    <w:multiLevelType w:val="hybridMultilevel"/>
    <w:tmpl w:val="01C4F478"/>
    <w:lvl w:ilvl="0" w:tplc="D50EF426">
      <w:start w:val="1"/>
      <w:numFmt w:val="bullet"/>
      <w:lvlText w:val=""/>
      <w:lvlJc w:val="left"/>
      <w:pPr>
        <w:ind w:left="720" w:hanging="36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12BB9"/>
    <w:multiLevelType w:val="hybridMultilevel"/>
    <w:tmpl w:val="76146E26"/>
    <w:lvl w:ilvl="0" w:tplc="0366AF62">
      <w:start w:val="1"/>
      <w:numFmt w:val="decimal"/>
      <w:lvlText w:val="%1)"/>
      <w:lvlJc w:val="left"/>
      <w:pPr>
        <w:ind w:left="357" w:hanging="357"/>
      </w:pPr>
      <w:rPr>
        <w:rFonts w:hint="default"/>
        <w:b/>
        <w:b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F6E43"/>
    <w:multiLevelType w:val="hybridMultilevel"/>
    <w:tmpl w:val="7DC42EC8"/>
    <w:lvl w:ilvl="0" w:tplc="02B41D7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91D03"/>
    <w:multiLevelType w:val="hybridMultilevel"/>
    <w:tmpl w:val="8ADCB11C"/>
    <w:lvl w:ilvl="0" w:tplc="3B6CE8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C0EA6"/>
    <w:multiLevelType w:val="hybridMultilevel"/>
    <w:tmpl w:val="3F9220C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238A1"/>
    <w:multiLevelType w:val="hybridMultilevel"/>
    <w:tmpl w:val="99C6C7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1358A"/>
    <w:multiLevelType w:val="hybridMultilevel"/>
    <w:tmpl w:val="463A90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1173C"/>
    <w:multiLevelType w:val="hybridMultilevel"/>
    <w:tmpl w:val="5E6A60A0"/>
    <w:lvl w:ilvl="0" w:tplc="B3648E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75D4E33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92A79"/>
    <w:multiLevelType w:val="hybridMultilevel"/>
    <w:tmpl w:val="20FE3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63DB0"/>
    <w:multiLevelType w:val="hybridMultilevel"/>
    <w:tmpl w:val="AFB8A69A"/>
    <w:lvl w:ilvl="0" w:tplc="02B41D7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96"/>
    <w:rsid w:val="0008541D"/>
    <w:rsid w:val="000B013B"/>
    <w:rsid w:val="000E7135"/>
    <w:rsid w:val="0011586D"/>
    <w:rsid w:val="00137EE7"/>
    <w:rsid w:val="00142357"/>
    <w:rsid w:val="0015702D"/>
    <w:rsid w:val="0016413F"/>
    <w:rsid w:val="0019210D"/>
    <w:rsid w:val="001A24C0"/>
    <w:rsid w:val="002035BE"/>
    <w:rsid w:val="00221F4D"/>
    <w:rsid w:val="00267049"/>
    <w:rsid w:val="0027287B"/>
    <w:rsid w:val="00273069"/>
    <w:rsid w:val="002C6AAB"/>
    <w:rsid w:val="002F62EC"/>
    <w:rsid w:val="0034190C"/>
    <w:rsid w:val="003A56F2"/>
    <w:rsid w:val="003E1267"/>
    <w:rsid w:val="003E2850"/>
    <w:rsid w:val="00453BB6"/>
    <w:rsid w:val="004756E1"/>
    <w:rsid w:val="004864F8"/>
    <w:rsid w:val="004F5AF4"/>
    <w:rsid w:val="00513B5D"/>
    <w:rsid w:val="00580850"/>
    <w:rsid w:val="00676913"/>
    <w:rsid w:val="00707816"/>
    <w:rsid w:val="007208A8"/>
    <w:rsid w:val="00762F60"/>
    <w:rsid w:val="00797965"/>
    <w:rsid w:val="007F164E"/>
    <w:rsid w:val="00822FEC"/>
    <w:rsid w:val="00897412"/>
    <w:rsid w:val="008B62A7"/>
    <w:rsid w:val="00947B1E"/>
    <w:rsid w:val="00972240"/>
    <w:rsid w:val="00976350"/>
    <w:rsid w:val="0097654B"/>
    <w:rsid w:val="009B2A6D"/>
    <w:rsid w:val="00A5152F"/>
    <w:rsid w:val="00A52412"/>
    <w:rsid w:val="00AE0F17"/>
    <w:rsid w:val="00B12645"/>
    <w:rsid w:val="00B97C1B"/>
    <w:rsid w:val="00BB323C"/>
    <w:rsid w:val="00BC25B2"/>
    <w:rsid w:val="00BD6DD1"/>
    <w:rsid w:val="00BF3D72"/>
    <w:rsid w:val="00BF4646"/>
    <w:rsid w:val="00C106CD"/>
    <w:rsid w:val="00C12596"/>
    <w:rsid w:val="00C338CB"/>
    <w:rsid w:val="00C41191"/>
    <w:rsid w:val="00CC6A64"/>
    <w:rsid w:val="00CD024D"/>
    <w:rsid w:val="00CD4376"/>
    <w:rsid w:val="00D166C1"/>
    <w:rsid w:val="00D201DC"/>
    <w:rsid w:val="00D27A07"/>
    <w:rsid w:val="00D42724"/>
    <w:rsid w:val="00D95973"/>
    <w:rsid w:val="00DC48FB"/>
    <w:rsid w:val="00DE2BF2"/>
    <w:rsid w:val="00E23671"/>
    <w:rsid w:val="00E61161"/>
    <w:rsid w:val="00EB30C1"/>
    <w:rsid w:val="00EC197A"/>
    <w:rsid w:val="00EF22D0"/>
    <w:rsid w:val="00F07259"/>
    <w:rsid w:val="00F127B9"/>
    <w:rsid w:val="00F33BC1"/>
    <w:rsid w:val="00F727A2"/>
    <w:rsid w:val="00F82B8A"/>
    <w:rsid w:val="00FD378C"/>
    <w:rsid w:val="00FE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E0EC46"/>
  <w15:chartTrackingRefBased/>
  <w15:docId w15:val="{D472FA72-A146-4CF9-BE2D-313403EB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1264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6413F"/>
    <w:rPr>
      <w:color w:val="0563C1" w:themeColor="hyperlink"/>
      <w:u w:val="single"/>
    </w:rPr>
  </w:style>
  <w:style w:type="paragraph" w:customStyle="1" w:styleId="p1">
    <w:name w:val="p1"/>
    <w:basedOn w:val="Normale"/>
    <w:rsid w:val="00C41191"/>
    <w:pPr>
      <w:spacing w:after="0" w:line="240" w:lineRule="auto"/>
    </w:pPr>
    <w:rPr>
      <w:rFonts w:ascii="Helvetica" w:hAnsi="Helvetica" w:cs="Times New Roman"/>
      <w:sz w:val="15"/>
      <w:szCs w:val="15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158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86D"/>
  </w:style>
  <w:style w:type="paragraph" w:styleId="Pidipagina">
    <w:name w:val="footer"/>
    <w:basedOn w:val="Normale"/>
    <w:link w:val="PidipaginaCarattere"/>
    <w:uiPriority w:val="99"/>
    <w:unhideWhenUsed/>
    <w:rsid w:val="001158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86D"/>
  </w:style>
  <w:style w:type="paragraph" w:customStyle="1" w:styleId="Default">
    <w:name w:val="Default"/>
    <w:rsid w:val="001423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rsid w:val="00F0725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FD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6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42B37-7F3C-4DE0-BCF4-1FDEAE60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Tortora</dc:creator>
  <cp:keywords/>
  <dc:description/>
  <cp:lastModifiedBy>Be Happy</cp:lastModifiedBy>
  <cp:revision>7</cp:revision>
  <cp:lastPrinted>2020-02-19T16:12:00Z</cp:lastPrinted>
  <dcterms:created xsi:type="dcterms:W3CDTF">2021-05-21T11:14:00Z</dcterms:created>
  <dcterms:modified xsi:type="dcterms:W3CDTF">2021-05-25T11:13:00Z</dcterms:modified>
</cp:coreProperties>
</file>